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EAB092B" w:rsidR="00266B62" w:rsidRPr="00707DE3" w:rsidRDefault="006523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BB7466A" w:rsidR="00266B62" w:rsidRPr="00707DE3" w:rsidRDefault="006523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2994FEDD" w:rsidR="00266B62" w:rsidRPr="00707DE3" w:rsidRDefault="006523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012E866" w:rsidR="00266B62" w:rsidRPr="00707DE3" w:rsidRDefault="006523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006A73E4" w:rsidR="00266B62" w:rsidRPr="00707DE3" w:rsidRDefault="006523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0EEC9559" w:rsidR="00266B62" w:rsidRPr="00707DE3" w:rsidRDefault="006523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252A2E8F" w:rsidR="00266B62" w:rsidRPr="00707DE3" w:rsidRDefault="006523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454E7FFC" w:rsidR="00266B62" w:rsidRPr="00707DE3" w:rsidRDefault="006523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F90AF30" w:rsidR="00266B62" w:rsidRPr="00707DE3" w:rsidRDefault="006523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C9DB548" w:rsidR="00266B62" w:rsidRPr="00707DE3" w:rsidRDefault="006523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35CCDA1B" w:rsidR="00266B62" w:rsidRPr="00707DE3" w:rsidRDefault="006523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933C261" w:rsidR="00266B62" w:rsidRPr="00707DE3" w:rsidRDefault="006523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53568A6E" w:rsidR="00266B62" w:rsidRPr="00707DE3" w:rsidRDefault="006523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6C8D0610" w:rsidR="00266B62" w:rsidRPr="00707DE3" w:rsidRDefault="006523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8B7C564" w:rsidR="00266B62" w:rsidRPr="00707DE3" w:rsidRDefault="006523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5BAAFDAF" w:rsidR="00266B62" w:rsidRPr="00707DE3" w:rsidRDefault="006523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7BD29D7" w:rsidR="00266B62" w:rsidRPr="00707DE3" w:rsidRDefault="00AB43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A972D14" w:rsidR="00266B62" w:rsidRPr="00707DE3" w:rsidRDefault="00AB43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F6A562D" w:rsidR="00266B62" w:rsidRPr="00707DE3" w:rsidRDefault="00AB43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E0465AC" w:rsidR="00266B62" w:rsidRPr="00707DE3" w:rsidRDefault="00AB43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26165C8" w:rsidR="00266B62" w:rsidRPr="00707DE3" w:rsidRDefault="00AB43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53F36F9F" w:rsidR="00266B62" w:rsidRPr="00707DE3" w:rsidRDefault="00AB43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5CA4299F" w:rsidR="00266B62" w:rsidRPr="00707DE3" w:rsidRDefault="00AB43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69F63384" w:rsidR="00266B62" w:rsidRPr="00707DE3" w:rsidRDefault="00AB43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4A3F656" w:rsidR="00266B62" w:rsidRPr="00707DE3" w:rsidRDefault="00AB43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29B57CCC" w:rsidR="00266B62" w:rsidRPr="00707DE3" w:rsidRDefault="00AB43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49E8801" w:rsidR="00266B62" w:rsidRPr="00707DE3" w:rsidRDefault="00AB43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5FD3C8B" w:rsidR="00266B62" w:rsidRPr="00707DE3" w:rsidRDefault="00AB43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0DBCAD14" w:rsidR="00266B62" w:rsidRPr="00707DE3" w:rsidRDefault="00AB43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098C03AF" w:rsidR="00266B62" w:rsidRPr="00707DE3" w:rsidRDefault="00AB43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4644E18" w:rsidR="00266B62" w:rsidRPr="00707DE3" w:rsidRDefault="00AB43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03A768F" w:rsidR="00266B62" w:rsidRPr="00707DE3" w:rsidRDefault="00AB43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6C8997E8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02E5CAD" w14:textId="2DA62653" w:rsidR="00816E4D" w:rsidRDefault="008E7378" w:rsidP="00816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-</w:t>
      </w:r>
      <w:r w:rsidR="00816E4D" w:rsidRPr="00816E4D">
        <w:rPr>
          <w:rFonts w:ascii="Times New Roman" w:hAnsi="Times New Roman" w:cs="Times New Roman"/>
          <w:sz w:val="28"/>
          <w:szCs w:val="28"/>
        </w:rPr>
        <w:t xml:space="preserve"> </w:t>
      </w:r>
      <w:r w:rsidR="00816E4D">
        <w:rPr>
          <w:rFonts w:ascii="Times New Roman" w:hAnsi="Times New Roman" w:cs="Times New Roman"/>
          <w:sz w:val="28"/>
          <w:szCs w:val="28"/>
        </w:rPr>
        <w:t>Total no of outcomes when three coins are tossed=8</w:t>
      </w:r>
    </w:p>
    <w:p w14:paraId="2A2DD87C" w14:textId="5A1910F2" w:rsidR="008E7378" w:rsidRDefault="008E737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={</w:t>
      </w:r>
      <w:proofErr w:type="gramStart"/>
      <w:r>
        <w:rPr>
          <w:rFonts w:ascii="Times New Roman" w:hAnsi="Times New Roman" w:cs="Times New Roman"/>
          <w:sz w:val="28"/>
          <w:szCs w:val="28"/>
        </w:rPr>
        <w:t>HHH,HHT</w:t>
      </w:r>
      <w:proofErr w:type="gramEnd"/>
      <w:r>
        <w:rPr>
          <w:rFonts w:ascii="Times New Roman" w:hAnsi="Times New Roman" w:cs="Times New Roman"/>
          <w:sz w:val="28"/>
          <w:szCs w:val="28"/>
        </w:rPr>
        <w:t>,HTH,THH,TTH,THT,HTT,TTT}</w:t>
      </w:r>
    </w:p>
    <w:p w14:paraId="0EAC091B" w14:textId="58FF6F00" w:rsidR="00816E4D" w:rsidRDefault="00286B5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that two heads and one tail:</w:t>
      </w:r>
    </w:p>
    <w:p w14:paraId="5A523B73" w14:textId="290C4936" w:rsidR="00286B52" w:rsidRDefault="00286B5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gramStart"/>
      <w:r>
        <w:rPr>
          <w:rFonts w:ascii="Times New Roman" w:hAnsi="Times New Roman" w:cs="Times New Roman"/>
          <w:sz w:val="28"/>
          <w:szCs w:val="28"/>
        </w:rPr>
        <w:t>HHT,HTH</w:t>
      </w:r>
      <w:proofErr w:type="gramEnd"/>
      <w:r>
        <w:rPr>
          <w:rFonts w:ascii="Times New Roman" w:hAnsi="Times New Roman" w:cs="Times New Roman"/>
          <w:sz w:val="28"/>
          <w:szCs w:val="28"/>
        </w:rPr>
        <w:t>,THH}</w:t>
      </w:r>
    </w:p>
    <w:p w14:paraId="35C618E3" w14:textId="2471142C" w:rsidR="00286B52" w:rsidRDefault="00286B5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E=</w:t>
      </w:r>
      <w:r w:rsidRPr="0028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wo heads and one tail</w:t>
      </w:r>
    </w:p>
    <w:p w14:paraId="211FB35A" w14:textId="4C48391D" w:rsidR="00286B52" w:rsidRDefault="00286B5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(E) = No of </w:t>
      </w:r>
      <w:proofErr w:type="spellStart"/>
      <w:r>
        <w:rPr>
          <w:rFonts w:ascii="Times New Roman" w:hAnsi="Times New Roman" w:cs="Times New Roman"/>
          <w:sz w:val="28"/>
          <w:szCs w:val="28"/>
        </w:rPr>
        <w:t>favour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comes/Total no of outcomes</w:t>
      </w:r>
    </w:p>
    <w:p w14:paraId="7C2FD778" w14:textId="3ECBFA4D" w:rsidR="00286B52" w:rsidRDefault="00286B5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=3/8</w:t>
      </w:r>
    </w:p>
    <w:p w14:paraId="36E47895" w14:textId="77777777" w:rsidR="00816E4D" w:rsidRDefault="00816E4D" w:rsidP="00707DE3">
      <w:pPr>
        <w:rPr>
          <w:rFonts w:ascii="Times New Roman" w:hAnsi="Times New Roman" w:cs="Times New Roman"/>
          <w:sz w:val="28"/>
          <w:szCs w:val="28"/>
        </w:rPr>
      </w:pP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5EEFE420" w14:textId="77777777" w:rsidR="00286B52" w:rsidRDefault="00266B62" w:rsidP="00286B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562D311F" w14:textId="24448DF0" w:rsidR="002E0863" w:rsidRDefault="00286B52" w:rsidP="00286B52">
      <w:pPr>
        <w:ind w:left="360"/>
        <w:rPr>
          <w:rFonts w:ascii="Times New Roman" w:hAnsi="Times New Roman" w:cs="Times New Roman"/>
          <w:sz w:val="28"/>
          <w:szCs w:val="28"/>
        </w:rPr>
      </w:pPr>
      <w:r w:rsidRPr="00286B52">
        <w:rPr>
          <w:rFonts w:ascii="Times New Roman" w:hAnsi="Times New Roman" w:cs="Times New Roman"/>
          <w:sz w:val="28"/>
          <w:szCs w:val="28"/>
        </w:rPr>
        <w:t>Ans-</w:t>
      </w:r>
      <w:r w:rsidR="00CD75B9">
        <w:rPr>
          <w:rFonts w:ascii="Times New Roman" w:hAnsi="Times New Roman" w:cs="Times New Roman"/>
          <w:sz w:val="28"/>
          <w:szCs w:val="28"/>
        </w:rPr>
        <w:t xml:space="preserve"> When two dice are rolled sample space</w:t>
      </w:r>
    </w:p>
    <w:p w14:paraId="4DEBF32A" w14:textId="77777777" w:rsidR="00CD75B9" w:rsidRDefault="00CD75B9" w:rsidP="00CD75B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={(1,1),(1,2),(1,3),(1,4),(1,5),(1,6),(2,1),(2,2),(2,3),(2,4),(2,5),(2,6),(3,1),(3,2),(3,3),(3,4),(3,5),(3,6),(4,1),(4,2),(4,3),(4,4),(4,5),(4,6),(5,1),(5,2),(5,3),(5,4),</w:t>
      </w:r>
    </w:p>
    <w:p w14:paraId="0770CC0D" w14:textId="6FDC6DE4" w:rsidR="00CD75B9" w:rsidRDefault="00CD75B9" w:rsidP="00CD75B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,5</w:t>
      </w:r>
      <w:proofErr w:type="gramStart"/>
      <w:r>
        <w:rPr>
          <w:rFonts w:ascii="Times New Roman" w:hAnsi="Times New Roman" w:cs="Times New Roman"/>
          <w:sz w:val="28"/>
          <w:szCs w:val="28"/>
        </w:rPr>
        <w:t>),(</w:t>
      </w:r>
      <w:proofErr w:type="gramEnd"/>
      <w:r>
        <w:rPr>
          <w:rFonts w:ascii="Times New Roman" w:hAnsi="Times New Roman" w:cs="Times New Roman"/>
          <w:sz w:val="28"/>
          <w:szCs w:val="28"/>
        </w:rPr>
        <w:t>5,6),(6,1),(6,2),(6,3),(6,4),(6,5),(6,6)}</w:t>
      </w:r>
    </w:p>
    <w:p w14:paraId="7670C9A6" w14:textId="2CE6C8B8" w:rsidR="00CD75B9" w:rsidRDefault="00CD75B9" w:rsidP="00CD75B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s)=36</w:t>
      </w:r>
    </w:p>
    <w:p w14:paraId="0072E3C3" w14:textId="4430E863" w:rsidR="008035F5" w:rsidRPr="00A3689C" w:rsidRDefault="008035F5" w:rsidP="00A368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689C">
        <w:rPr>
          <w:rFonts w:ascii="Times New Roman" w:hAnsi="Times New Roman" w:cs="Times New Roman"/>
          <w:sz w:val="28"/>
          <w:szCs w:val="28"/>
        </w:rPr>
        <w:t>Equal to 1</w:t>
      </w:r>
    </w:p>
    <w:p w14:paraId="62EA6FEC" w14:textId="07879540" w:rsidR="008035F5" w:rsidRDefault="008035F5" w:rsidP="008035F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36E3">
        <w:rPr>
          <w:rFonts w:ascii="Times New Roman" w:hAnsi="Times New Roman" w:cs="Times New Roman"/>
          <w:sz w:val="28"/>
          <w:szCs w:val="28"/>
        </w:rPr>
        <w:t>n(E)=</w:t>
      </w:r>
      <w:r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>
        <w:rPr>
          <w:rFonts w:ascii="Times New Roman" w:hAnsi="Times New Roman" w:cs="Times New Roman"/>
          <w:sz w:val="28"/>
          <w:szCs w:val="28"/>
        </w:rPr>
        <w:t>favour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comes=0</w:t>
      </w:r>
    </w:p>
    <w:p w14:paraId="734A1955" w14:textId="7475BAFC" w:rsidR="008035F5" w:rsidRDefault="008035F5" w:rsidP="004B36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E)=</w:t>
      </w:r>
      <w:r w:rsidR="004B36E3">
        <w:rPr>
          <w:rFonts w:ascii="Times New Roman" w:hAnsi="Times New Roman" w:cs="Times New Roman"/>
          <w:sz w:val="28"/>
          <w:szCs w:val="28"/>
        </w:rPr>
        <w:t>n(E)/n(S)=</w:t>
      </w:r>
      <w:r>
        <w:rPr>
          <w:rFonts w:ascii="Times New Roman" w:hAnsi="Times New Roman" w:cs="Times New Roman"/>
          <w:sz w:val="28"/>
          <w:szCs w:val="28"/>
        </w:rPr>
        <w:t>0/36=0</w:t>
      </w:r>
    </w:p>
    <w:p w14:paraId="63933C46" w14:textId="55606B6E" w:rsidR="004E7220" w:rsidRDefault="003700CB" w:rsidP="003700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terested events </w:t>
      </w:r>
      <w:proofErr w:type="gramStart"/>
      <w:r>
        <w:rPr>
          <w:rFonts w:ascii="Times New Roman" w:hAnsi="Times New Roman" w:cs="Times New Roman"/>
          <w:sz w:val="28"/>
          <w:szCs w:val="28"/>
        </w:rPr>
        <w:t>={</w:t>
      </w:r>
      <w:proofErr w:type="gramEnd"/>
      <w:r>
        <w:rPr>
          <w:rFonts w:ascii="Times New Roman" w:hAnsi="Times New Roman" w:cs="Times New Roman"/>
          <w:sz w:val="28"/>
          <w:szCs w:val="28"/>
        </w:rPr>
        <w:t>(1,1)(1,2),(1,3),(2,1),(2,2),(3,1)}</w:t>
      </w:r>
    </w:p>
    <w:p w14:paraId="6F06428C" w14:textId="1D43FEC5" w:rsidR="003700CB" w:rsidRDefault="003700CB" w:rsidP="003700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fo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qd.probability</w:t>
      </w:r>
      <w:proofErr w:type="spellEnd"/>
      <w:r>
        <w:rPr>
          <w:rFonts w:ascii="Times New Roman" w:hAnsi="Times New Roman" w:cs="Times New Roman"/>
          <w:sz w:val="28"/>
          <w:szCs w:val="28"/>
        </w:rPr>
        <w:t>=6/36</w:t>
      </w:r>
    </w:p>
    <w:p w14:paraId="69D57072" w14:textId="31F150DF" w:rsidR="003700CB" w:rsidRDefault="003700CB" w:rsidP="003700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rested events </w:t>
      </w:r>
      <w:proofErr w:type="gramStart"/>
      <w:r>
        <w:rPr>
          <w:rFonts w:ascii="Times New Roman" w:hAnsi="Times New Roman" w:cs="Times New Roman"/>
          <w:sz w:val="28"/>
          <w:szCs w:val="28"/>
        </w:rPr>
        <w:t>={</w:t>
      </w:r>
      <w:proofErr w:type="gramEnd"/>
      <w:r>
        <w:rPr>
          <w:rFonts w:ascii="Times New Roman" w:hAnsi="Times New Roman" w:cs="Times New Roman"/>
          <w:sz w:val="28"/>
          <w:szCs w:val="28"/>
        </w:rPr>
        <w:t>(1,5)(2,4),(3,3),(4,2),(5,1),(6,6)}</w:t>
      </w:r>
    </w:p>
    <w:p w14:paraId="3C47B43C" w14:textId="77777777" w:rsidR="003700CB" w:rsidRDefault="003700CB" w:rsidP="003700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fore </w:t>
      </w:r>
      <w:proofErr w:type="spellStart"/>
      <w:r>
        <w:rPr>
          <w:rFonts w:ascii="Times New Roman" w:hAnsi="Times New Roman" w:cs="Times New Roman"/>
          <w:sz w:val="28"/>
          <w:szCs w:val="28"/>
        </w:rPr>
        <w:t>Reqd.probability</w:t>
      </w:r>
      <w:proofErr w:type="spellEnd"/>
      <w:r>
        <w:rPr>
          <w:rFonts w:ascii="Times New Roman" w:hAnsi="Times New Roman" w:cs="Times New Roman"/>
          <w:sz w:val="28"/>
          <w:szCs w:val="28"/>
        </w:rPr>
        <w:t>=6/36</w:t>
      </w:r>
    </w:p>
    <w:p w14:paraId="549192E6" w14:textId="009F2435" w:rsidR="003700CB" w:rsidRPr="003700CB" w:rsidRDefault="003700CB" w:rsidP="003700C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0469EF" w14:textId="77777777" w:rsidR="009D29DC" w:rsidRPr="009D29DC" w:rsidRDefault="009D29DC" w:rsidP="009D29D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B68D384" w14:textId="77777777" w:rsidR="009D29DC" w:rsidRPr="0017521D" w:rsidRDefault="009D29DC" w:rsidP="0017521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075F08A6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4B1A1BEB" w:rsidR="00022704" w:rsidRDefault="00472FCD" w:rsidP="00472FCD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- Total no of balls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2+3+2)=7</w:t>
      </w:r>
    </w:p>
    <w:p w14:paraId="43ADDA84" w14:textId="5B61E7C6" w:rsidR="00472FCD" w:rsidRDefault="00472FCD" w:rsidP="00472FCD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Let S be the sample space</w:t>
      </w:r>
    </w:p>
    <w:p w14:paraId="16EADD92" w14:textId="77777777" w:rsidR="00472FCD" w:rsidRDefault="00472FCD" w:rsidP="00472FCD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n(S)=No of ways of drawing 2 balls out of 7=7c2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7*6)/(2*1)=21</w:t>
      </w:r>
    </w:p>
    <w:p w14:paraId="7B2ADBE2" w14:textId="77777777" w:rsidR="00472FCD" w:rsidRDefault="00472FCD" w:rsidP="00472FCD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Let E=Event of drawing 2 </w:t>
      </w:r>
      <w:proofErr w:type="spellStart"/>
      <w:proofErr w:type="gramStart"/>
      <w:r>
        <w:rPr>
          <w:sz w:val="28"/>
          <w:szCs w:val="28"/>
        </w:rPr>
        <w:t>balls,none</w:t>
      </w:r>
      <w:proofErr w:type="spellEnd"/>
      <w:proofErr w:type="gramEnd"/>
      <w:r>
        <w:rPr>
          <w:sz w:val="28"/>
          <w:szCs w:val="28"/>
        </w:rPr>
        <w:t xml:space="preserve"> of which is blue</w:t>
      </w:r>
    </w:p>
    <w:p w14:paraId="56056E5F" w14:textId="129E9099" w:rsidR="00472FCD" w:rsidRDefault="00472FCD" w:rsidP="00472FCD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n(E)= No of ways of drawing 2 balls out of 5 balls=5c2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5*4)/(2*1)=10</w:t>
      </w:r>
    </w:p>
    <w:p w14:paraId="681DFF97" w14:textId="756C1197" w:rsidR="00472FCD" w:rsidRDefault="00472FCD" w:rsidP="00472FCD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(E)=n(E)/n(S)=10/21</w:t>
      </w:r>
      <w:r w:rsidR="003700CB">
        <w:rPr>
          <w:sz w:val="28"/>
          <w:szCs w:val="28"/>
        </w:rPr>
        <w:t>~0.47</w:t>
      </w: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52878818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47CDE61" w14:textId="4A22AD46" w:rsidR="00095447" w:rsidRDefault="00095447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-</w:t>
      </w:r>
      <w:r w:rsidRPr="00095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ected number of candies for a randomly selected child</w:t>
      </w:r>
      <w:r w:rsidR="00707DA9">
        <w:rPr>
          <w:rFonts w:ascii="Times New Roman" w:hAnsi="Times New Roman" w:cs="Times New Roman"/>
          <w:sz w:val="28"/>
          <w:szCs w:val="28"/>
        </w:rPr>
        <w:t>:</w:t>
      </w:r>
    </w:p>
    <w:p w14:paraId="2F5E3C55" w14:textId="6386D97F" w:rsidR="00707DA9" w:rsidRDefault="003700CB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pected value</w:t>
      </w:r>
      <w:r w:rsidR="00707DA9">
        <w:rPr>
          <w:rFonts w:ascii="Times New Roman" w:hAnsi="Times New Roman" w:cs="Times New Roman"/>
          <w:sz w:val="28"/>
          <w:szCs w:val="28"/>
        </w:rPr>
        <w:t>=1*0.015+4*0.20+3*0.65+5*0.005+6*0.01+2*0.120</w:t>
      </w:r>
    </w:p>
    <w:p w14:paraId="0D853405" w14:textId="35F03A90" w:rsidR="00707DA9" w:rsidRDefault="00707DA9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3.09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35930B26" w14:textId="13F0D6D5" w:rsidR="00A64EF3" w:rsidRPr="00613E09" w:rsidRDefault="00266B62" w:rsidP="00613E09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3B1AE1A7" w14:textId="616EAFED" w:rsidR="00613E09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>Use Q7.csv file</w:t>
      </w:r>
      <w:r w:rsidR="006265EF">
        <w:rPr>
          <w:b/>
          <w:bCs/>
          <w:sz w:val="28"/>
          <w:szCs w:val="28"/>
        </w:rPr>
        <w:t xml:space="preserve">  </w:t>
      </w:r>
    </w:p>
    <w:p w14:paraId="6E601234" w14:textId="5AB31420" w:rsidR="003C616D" w:rsidRDefault="003C616D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-</w:t>
      </w:r>
      <w:r w:rsidRPr="003C616D">
        <w:rPr>
          <w:b/>
          <w:bCs/>
          <w:noProof/>
          <w:sz w:val="28"/>
          <w:szCs w:val="28"/>
        </w:rPr>
        <w:drawing>
          <wp:inline distT="0" distB="0" distL="0" distR="0" wp14:anchorId="4FE1CC5D" wp14:editId="25FB7080">
            <wp:extent cx="5943600" cy="2949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E7D1" w14:textId="77777777" w:rsidR="003C616D" w:rsidRDefault="003C616D" w:rsidP="00707DE3">
      <w:pPr>
        <w:rPr>
          <w:b/>
          <w:bCs/>
          <w:sz w:val="28"/>
          <w:szCs w:val="28"/>
        </w:rPr>
      </w:pPr>
    </w:p>
    <w:p w14:paraId="3AA037EF" w14:textId="665647BB" w:rsidR="003C616D" w:rsidRDefault="003C616D" w:rsidP="00707DE3">
      <w:pPr>
        <w:rPr>
          <w:b/>
          <w:bCs/>
          <w:sz w:val="28"/>
          <w:szCs w:val="28"/>
        </w:rPr>
      </w:pPr>
      <w:r w:rsidRPr="003C616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6DC906E" wp14:editId="1594A2F3">
            <wp:extent cx="5943600" cy="3405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BC4F" w14:textId="5D93099F" w:rsidR="003C616D" w:rsidRDefault="003C616D" w:rsidP="00707DE3">
      <w:pPr>
        <w:rPr>
          <w:b/>
          <w:bCs/>
          <w:sz w:val="28"/>
          <w:szCs w:val="28"/>
        </w:rPr>
      </w:pPr>
      <w:r w:rsidRPr="003C616D">
        <w:rPr>
          <w:b/>
          <w:bCs/>
          <w:noProof/>
          <w:sz w:val="28"/>
          <w:szCs w:val="28"/>
        </w:rPr>
        <w:drawing>
          <wp:inline distT="0" distB="0" distL="0" distR="0" wp14:anchorId="1AAB35CB" wp14:editId="7136C791">
            <wp:extent cx="5943600" cy="3350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1404" w14:textId="512DB0AF" w:rsidR="003C616D" w:rsidRDefault="003C616D" w:rsidP="00707DE3">
      <w:pPr>
        <w:rPr>
          <w:b/>
          <w:bCs/>
          <w:sz w:val="28"/>
          <w:szCs w:val="28"/>
        </w:rPr>
      </w:pPr>
      <w:r w:rsidRPr="003C616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3E704F1" wp14:editId="46C1D82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1AF0" w14:textId="090F8861" w:rsidR="003C616D" w:rsidRDefault="003C616D" w:rsidP="00707DE3">
      <w:pPr>
        <w:rPr>
          <w:b/>
          <w:bCs/>
          <w:sz w:val="28"/>
          <w:szCs w:val="28"/>
        </w:rPr>
      </w:pPr>
      <w:r w:rsidRPr="003C616D">
        <w:rPr>
          <w:b/>
          <w:bCs/>
          <w:noProof/>
          <w:sz w:val="28"/>
          <w:szCs w:val="28"/>
        </w:rPr>
        <w:drawing>
          <wp:inline distT="0" distB="0" distL="0" distR="0" wp14:anchorId="609992EE" wp14:editId="604EA28D">
            <wp:extent cx="594360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AEE8" w14:textId="54380739" w:rsidR="00806E9F" w:rsidRDefault="00806E9F" w:rsidP="00707DE3">
      <w:pPr>
        <w:rPr>
          <w:b/>
          <w:bCs/>
          <w:sz w:val="28"/>
          <w:szCs w:val="28"/>
        </w:rPr>
      </w:pPr>
      <w:r w:rsidRPr="00806E9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436D7BC" wp14:editId="51FD5F3C">
            <wp:extent cx="5943600" cy="3310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EB34" w14:textId="6C1D7331" w:rsidR="00806E9F" w:rsidRDefault="00806E9F" w:rsidP="00707DE3">
      <w:pPr>
        <w:rPr>
          <w:b/>
          <w:bCs/>
          <w:sz w:val="28"/>
          <w:szCs w:val="28"/>
        </w:rPr>
      </w:pPr>
      <w:r w:rsidRPr="00806E9F">
        <w:rPr>
          <w:b/>
          <w:bCs/>
          <w:noProof/>
          <w:sz w:val="28"/>
          <w:szCs w:val="28"/>
        </w:rPr>
        <w:drawing>
          <wp:inline distT="0" distB="0" distL="0" distR="0" wp14:anchorId="40D90707" wp14:editId="1FEF1FA4">
            <wp:extent cx="5943600" cy="29889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A658" w14:textId="77777777" w:rsidR="00806E9F" w:rsidRDefault="00806E9F" w:rsidP="00707DE3">
      <w:pPr>
        <w:rPr>
          <w:b/>
          <w:bCs/>
          <w:sz w:val="28"/>
          <w:szCs w:val="28"/>
        </w:rPr>
      </w:pPr>
    </w:p>
    <w:p w14:paraId="02AA9414" w14:textId="77777777" w:rsidR="003C616D" w:rsidRDefault="003C616D" w:rsidP="00707DE3">
      <w:pPr>
        <w:rPr>
          <w:b/>
          <w:bCs/>
          <w:sz w:val="28"/>
          <w:szCs w:val="28"/>
        </w:rPr>
      </w:pPr>
    </w:p>
    <w:p w14:paraId="5068E69F" w14:textId="77777777" w:rsidR="003C616D" w:rsidRDefault="003C616D" w:rsidP="00707DE3">
      <w:pPr>
        <w:rPr>
          <w:b/>
          <w:bCs/>
          <w:sz w:val="28"/>
          <w:szCs w:val="28"/>
        </w:rPr>
      </w:pPr>
    </w:p>
    <w:p w14:paraId="69C70BBD" w14:textId="04DB43AD" w:rsidR="006265EF" w:rsidRDefault="006265EF" w:rsidP="00707DE3">
      <w:pPr>
        <w:rPr>
          <w:b/>
          <w:bCs/>
          <w:sz w:val="28"/>
          <w:szCs w:val="28"/>
        </w:rPr>
      </w:pPr>
    </w:p>
    <w:p w14:paraId="20BE508C" w14:textId="4024BEDC" w:rsidR="00F875E2" w:rsidRDefault="00F875E2" w:rsidP="00707DE3">
      <w:pPr>
        <w:rPr>
          <w:b/>
          <w:bCs/>
          <w:sz w:val="28"/>
          <w:szCs w:val="28"/>
        </w:rPr>
      </w:pPr>
    </w:p>
    <w:p w14:paraId="5CBADA02" w14:textId="074A61A3" w:rsidR="00F875E2" w:rsidRDefault="00F875E2" w:rsidP="00707DE3">
      <w:pPr>
        <w:rPr>
          <w:b/>
          <w:bCs/>
          <w:sz w:val="28"/>
          <w:szCs w:val="28"/>
        </w:rPr>
      </w:pPr>
    </w:p>
    <w:p w14:paraId="4B9054B3" w14:textId="77777777" w:rsidR="00F875E2" w:rsidRPr="000D69F4" w:rsidRDefault="00F875E2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464DFC0B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5FE043F" w14:textId="4942F76E" w:rsidR="006D1890" w:rsidRPr="00707DE3" w:rsidRDefault="006D1890" w:rsidP="006D1890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ns-  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10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23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34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35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45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67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87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99</w:t>
      </w:r>
    </w:p>
    <w:p w14:paraId="38CB0804" w14:textId="632B3866" w:rsidR="006D1890" w:rsidRDefault="006D1890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= 1308</w:t>
      </w:r>
    </w:p>
    <w:p w14:paraId="71D9A6C0" w14:textId="77777777" w:rsidR="006D1890" w:rsidRDefault="006D1890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= 1308/9</w:t>
      </w:r>
    </w:p>
    <w:p w14:paraId="4B4CEE98" w14:textId="77C5EBE9" w:rsidR="006D1890" w:rsidRDefault="006D1890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=145.333           </w:t>
      </w:r>
    </w:p>
    <w:p w14:paraId="3AB137A6" w14:textId="77777777" w:rsidR="006D1890" w:rsidRDefault="006D1890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75916F90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6771DBE6" w14:textId="77960744" w:rsidR="00875411" w:rsidRDefault="00875411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-</w:t>
      </w:r>
    </w:p>
    <w:p w14:paraId="5DF3CF89" w14:textId="702E1C6A" w:rsidR="00875411" w:rsidRDefault="00875411" w:rsidP="00707DE3">
      <w:pPr>
        <w:rPr>
          <w:b/>
          <w:sz w:val="28"/>
          <w:szCs w:val="28"/>
        </w:rPr>
      </w:pPr>
      <w:r w:rsidRPr="00875411">
        <w:rPr>
          <w:b/>
          <w:sz w:val="28"/>
          <w:szCs w:val="28"/>
        </w:rPr>
        <w:lastRenderedPageBreak/>
        <w:drawing>
          <wp:inline distT="0" distB="0" distL="0" distR="0" wp14:anchorId="137245D4" wp14:editId="324730F6">
            <wp:extent cx="5943600" cy="3319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008D" w14:textId="43CF60D7" w:rsidR="00875411" w:rsidRDefault="00875411" w:rsidP="00707DE3">
      <w:pPr>
        <w:rPr>
          <w:b/>
          <w:sz w:val="28"/>
          <w:szCs w:val="28"/>
        </w:rPr>
      </w:pPr>
      <w:r w:rsidRPr="00875411">
        <w:rPr>
          <w:b/>
          <w:sz w:val="28"/>
          <w:szCs w:val="28"/>
        </w:rPr>
        <w:drawing>
          <wp:inline distT="0" distB="0" distL="0" distR="0" wp14:anchorId="05C2E450" wp14:editId="74BB161C">
            <wp:extent cx="5943600" cy="30048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C750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8B7129">
        <w:rPr>
          <w:rFonts w:ascii="Times New Roman" w:hAnsi="Times New Roman" w:cs="Times New Roman"/>
          <w:bCs/>
          <w:sz w:val="28"/>
          <w:szCs w:val="28"/>
        </w:rPr>
        <w:t>df.speed</w:t>
      </w:r>
      <w:proofErr w:type="gramEnd"/>
      <w:r w:rsidRPr="008B7129">
        <w:rPr>
          <w:rFonts w:ascii="Times New Roman" w:hAnsi="Times New Roman" w:cs="Times New Roman"/>
          <w:bCs/>
          <w:sz w:val="28"/>
          <w:szCs w:val="28"/>
        </w:rPr>
        <w:t>.skew</w:t>
      </w:r>
      <w:proofErr w:type="spellEnd"/>
      <w:r w:rsidRPr="008B7129">
        <w:rPr>
          <w:rFonts w:ascii="Times New Roman" w:hAnsi="Times New Roman" w:cs="Times New Roman"/>
          <w:bCs/>
          <w:sz w:val="28"/>
          <w:szCs w:val="28"/>
        </w:rPr>
        <w:t xml:space="preserve">() =&gt; </w:t>
      </w:r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-0.11750986144663393</w:t>
      </w:r>
    </w:p>
    <w:p w14:paraId="38C8E86F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If skewness value is negative (-) then the data is stated as negatively skewed or left skewed. Since our data is negatively skewed here, it means that it has a lower number of data points having low values.</w:t>
      </w:r>
    </w:p>
    <w:p w14:paraId="0E89AFC9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And if value is lied between -0.5 to 0.5 then it is saying as fairly symmetrical</w:t>
      </w:r>
    </w:p>
    <w:p w14:paraId="5329741B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So, speed in data set Q9_a.csv is fairly symmetrical.</w:t>
      </w:r>
    </w:p>
    <w:p w14:paraId="78581196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5A7A944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df.dist</w:t>
      </w:r>
      <w:proofErr w:type="gramEnd"/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.skew</w:t>
      </w:r>
      <w:proofErr w:type="spellEnd"/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()=&gt; 0.8068949601674215</w:t>
      </w:r>
    </w:p>
    <w:p w14:paraId="6C15869E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Since our data is positively skewed here, it means that it has a higher number of data points having low values</w:t>
      </w:r>
    </w:p>
    <w:p w14:paraId="10DA5157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If skewness value is positive (+) then the data is stated as positively skewed or       right skewed</w:t>
      </w:r>
    </w:p>
    <w:p w14:paraId="226F267D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So, distance in data set Q9_a.csv is right skewed or positive skewed.</w:t>
      </w:r>
    </w:p>
    <w:p w14:paraId="1D243F83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2A53D9D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df.speed</w:t>
      </w:r>
      <w:proofErr w:type="gramEnd"/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.kurt</w:t>
      </w:r>
      <w:proofErr w:type="spellEnd"/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() =&gt; -0.5089944204057617</w:t>
      </w:r>
    </w:p>
    <w:p w14:paraId="68396C46" w14:textId="77777777" w:rsidR="00A95C69" w:rsidRPr="008B7129" w:rsidRDefault="00A95C69" w:rsidP="00A95C69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Cs/>
          <w:color w:val="121212"/>
          <w:sz w:val="28"/>
          <w:szCs w:val="28"/>
          <w:lang w:val="en-IN" w:eastAsia="en-IN"/>
        </w:rPr>
      </w:pPr>
      <w:r w:rsidRPr="008B7129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val="en-IN" w:eastAsia="en-IN"/>
        </w:rPr>
        <w:t>Negative values of kurtosis indicate that a distribution is flat and has thin tails. Platykurtic distributions have negative kurtosis values.</w:t>
      </w:r>
    </w:p>
    <w:p w14:paraId="7DFBBB21" w14:textId="77777777" w:rsidR="00A95C69" w:rsidRPr="008B7129" w:rsidRDefault="00A95C69" w:rsidP="00A95C69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Cs/>
          <w:color w:val="121212"/>
          <w:sz w:val="28"/>
          <w:szCs w:val="28"/>
          <w:lang w:val="en-IN" w:eastAsia="en-IN"/>
        </w:rPr>
      </w:pPr>
      <w:r w:rsidRPr="008B7129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val="en-IN" w:eastAsia="en-IN"/>
        </w:rPr>
        <w:t>A platykurtic distribution is flatter (less peaked) when compared with the normal distribution, with fewer values in its shorter (i.e. lighter and thinner) tails.</w:t>
      </w:r>
    </w:p>
    <w:p w14:paraId="3D46CAF0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E42D08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proofErr w:type="gramStart"/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df.dist</w:t>
      </w:r>
      <w:proofErr w:type="gramEnd"/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.kurt</w:t>
      </w:r>
      <w:proofErr w:type="spellEnd"/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()=&gt;0.4050525816795765</w:t>
      </w:r>
    </w:p>
    <w:p w14:paraId="4FA06F8F" w14:textId="77777777" w:rsidR="00A95C69" w:rsidRPr="008B7129" w:rsidRDefault="00A95C69" w:rsidP="00A95C69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Cs/>
          <w:color w:val="121212"/>
          <w:sz w:val="28"/>
          <w:szCs w:val="28"/>
          <w:lang w:val="en-IN" w:eastAsia="en-IN"/>
        </w:rPr>
      </w:pPr>
      <w:r w:rsidRPr="008B7129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val="en-IN" w:eastAsia="en-IN"/>
        </w:rPr>
        <w:t>Positive values of kurtosis indicate that a distribution is peaked and possess thick tails. Leptokurtic distributions have positive kurtosis values.</w:t>
      </w:r>
    </w:p>
    <w:p w14:paraId="58E4B11E" w14:textId="77777777" w:rsidR="00A95C69" w:rsidRPr="008B7129" w:rsidRDefault="00A95C69" w:rsidP="00A95C69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Cs/>
          <w:color w:val="121212"/>
          <w:sz w:val="28"/>
          <w:szCs w:val="28"/>
          <w:lang w:val="en-IN" w:eastAsia="en-IN"/>
        </w:rPr>
      </w:pPr>
      <w:r w:rsidRPr="008B7129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val="en-IN" w:eastAsia="en-IN"/>
        </w:rPr>
        <w:t>A leptokurtic distribution has a higher peak and taller (i.e. fatter and heavy) tails than a normal distribution.</w:t>
      </w:r>
    </w:p>
    <w:p w14:paraId="586BA284" w14:textId="77777777" w:rsidR="00A95C69" w:rsidRPr="008B7129" w:rsidRDefault="00A95C69" w:rsidP="00A95C69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Cs/>
          <w:color w:val="121212"/>
          <w:sz w:val="28"/>
          <w:szCs w:val="28"/>
          <w:lang w:val="en-IN" w:eastAsia="en-IN"/>
        </w:rPr>
      </w:pPr>
      <w:r w:rsidRPr="008B7129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val="en-IN" w:eastAsia="en-IN"/>
        </w:rPr>
        <w:t>If kurtosis = 0 then it is equal to normal distribution.</w:t>
      </w:r>
    </w:p>
    <w:p w14:paraId="34467AE5" w14:textId="680C4158" w:rsidR="00A95C69" w:rsidRPr="008B7129" w:rsidRDefault="00A95C69" w:rsidP="00A95C69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Cs/>
          <w:color w:val="121212"/>
          <w:sz w:val="28"/>
          <w:szCs w:val="28"/>
          <w:lang w:val="en-IN" w:eastAsia="en-IN"/>
        </w:rPr>
      </w:pPr>
    </w:p>
    <w:p w14:paraId="0F9B6D77" w14:textId="77777777" w:rsidR="00A95C69" w:rsidRPr="008B7129" w:rsidRDefault="00A95C69" w:rsidP="00A95C69">
      <w:pPr>
        <w:rPr>
          <w:bCs/>
          <w:sz w:val="28"/>
          <w:szCs w:val="28"/>
        </w:rPr>
      </w:pPr>
      <w:r w:rsidRPr="008B7129">
        <w:rPr>
          <w:bCs/>
          <w:sz w:val="28"/>
          <w:szCs w:val="28"/>
        </w:rPr>
        <w:t>SP and Weight(WT)</w:t>
      </w:r>
    </w:p>
    <w:p w14:paraId="58C3369C" w14:textId="484C1912" w:rsidR="00A95C69" w:rsidRDefault="00A95C69" w:rsidP="00A95C69">
      <w:pPr>
        <w:rPr>
          <w:bCs/>
          <w:sz w:val="28"/>
          <w:szCs w:val="28"/>
        </w:rPr>
      </w:pPr>
      <w:r w:rsidRPr="008B7129">
        <w:rPr>
          <w:bCs/>
          <w:sz w:val="28"/>
          <w:szCs w:val="28"/>
        </w:rPr>
        <w:t>Use Q9_b.csv</w:t>
      </w:r>
    </w:p>
    <w:p w14:paraId="2A6AACC5" w14:textId="51E46A06" w:rsidR="00875411" w:rsidRDefault="00875411" w:rsidP="00A95C69">
      <w:pPr>
        <w:rPr>
          <w:noProof/>
        </w:rPr>
      </w:pPr>
      <w:r>
        <w:rPr>
          <w:bCs/>
          <w:sz w:val="28"/>
          <w:szCs w:val="28"/>
        </w:rPr>
        <w:lastRenderedPageBreak/>
        <w:t>ANS-</w:t>
      </w:r>
      <w:r w:rsidRPr="00875411">
        <w:rPr>
          <w:noProof/>
        </w:rPr>
        <w:t xml:space="preserve"> </w:t>
      </w:r>
      <w:r w:rsidRPr="00875411">
        <w:rPr>
          <w:bCs/>
          <w:sz w:val="28"/>
          <w:szCs w:val="28"/>
        </w:rPr>
        <w:drawing>
          <wp:inline distT="0" distB="0" distL="0" distR="0" wp14:anchorId="3431651B" wp14:editId="6C1D0189">
            <wp:extent cx="5943600" cy="3949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55F3" w14:textId="24BE3610" w:rsidR="00F10C84" w:rsidRPr="008B7129" w:rsidRDefault="00F10C84" w:rsidP="00A95C69">
      <w:pPr>
        <w:rPr>
          <w:bCs/>
          <w:sz w:val="28"/>
          <w:szCs w:val="28"/>
        </w:rPr>
      </w:pPr>
      <w:r w:rsidRPr="00F10C84">
        <w:rPr>
          <w:bCs/>
          <w:sz w:val="28"/>
          <w:szCs w:val="28"/>
        </w:rPr>
        <w:drawing>
          <wp:inline distT="0" distB="0" distL="0" distR="0" wp14:anchorId="302CD590" wp14:editId="66A8992F">
            <wp:extent cx="5943600" cy="26339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12EA58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bCs/>
          <w:color w:val="000000"/>
          <w:sz w:val="21"/>
          <w:szCs w:val="21"/>
        </w:rPr>
      </w:pPr>
      <w:proofErr w:type="spellStart"/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df.</w:t>
      </w:r>
      <w:proofErr w:type="gramStart"/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SP.skew</w:t>
      </w:r>
      <w:proofErr w:type="spellEnd"/>
      <w:proofErr w:type="gramEnd"/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) =&gt; 1.6114501961773555                             </w:t>
      </w:r>
    </w:p>
    <w:p w14:paraId="74B50C7B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If skewness value is positive (+) then the data is stated as positively skewed or       right skewed. Since our data is positively skewed here, it means that it has a higher number of data points having low values</w:t>
      </w:r>
    </w:p>
    <w:p w14:paraId="60ACB4B5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So, distance in data set Q9_a.csv is right skewed or positive skewed.</w:t>
      </w:r>
    </w:p>
    <w:p w14:paraId="5C9D5E7E" w14:textId="77777777" w:rsidR="00A95C69" w:rsidRPr="008B7129" w:rsidRDefault="00A95C69" w:rsidP="00A95C69">
      <w:pPr>
        <w:rPr>
          <w:rFonts w:ascii="Times New Roman" w:hAnsi="Times New Roman" w:cs="Times New Roman"/>
          <w:bCs/>
          <w:sz w:val="28"/>
          <w:szCs w:val="28"/>
        </w:rPr>
      </w:pPr>
    </w:p>
    <w:p w14:paraId="1C3EE057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df.</w:t>
      </w:r>
      <w:proofErr w:type="gramStart"/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WT.skew</w:t>
      </w:r>
      <w:proofErr w:type="spellEnd"/>
      <w:proofErr w:type="gramEnd"/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() =&gt; -0.6147533255357768</w:t>
      </w:r>
    </w:p>
    <w:p w14:paraId="333137E8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A negatively skewed distribution is the distribution with the tail on its left side. The value of skewness for a negatively skewed distribution is less than zero.</w:t>
      </w:r>
    </w:p>
    <w:p w14:paraId="023A9202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bCs/>
          <w:color w:val="000000"/>
          <w:sz w:val="21"/>
          <w:szCs w:val="21"/>
        </w:rPr>
      </w:pPr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Since our data is negatively skewed here, it means that it has a lower number of data points having low values.</w:t>
      </w:r>
    </w:p>
    <w:p w14:paraId="1BFFF839" w14:textId="77777777" w:rsidR="00A95C69" w:rsidRPr="008B7129" w:rsidRDefault="00A95C69" w:rsidP="00A95C69">
      <w:pPr>
        <w:rPr>
          <w:bCs/>
          <w:sz w:val="28"/>
          <w:szCs w:val="28"/>
        </w:rPr>
      </w:pPr>
    </w:p>
    <w:p w14:paraId="45E25D9A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bCs/>
          <w:color w:val="000000"/>
          <w:sz w:val="21"/>
          <w:szCs w:val="21"/>
        </w:rPr>
      </w:pPr>
      <w:proofErr w:type="spellStart"/>
      <w:r w:rsidRPr="008B7129">
        <w:rPr>
          <w:bCs/>
          <w:sz w:val="28"/>
          <w:szCs w:val="28"/>
        </w:rPr>
        <w:t>df.</w:t>
      </w:r>
      <w:proofErr w:type="gramStart"/>
      <w:r w:rsidRPr="008B7129">
        <w:rPr>
          <w:bCs/>
          <w:sz w:val="28"/>
          <w:szCs w:val="28"/>
        </w:rPr>
        <w:t>SP.kurt</w:t>
      </w:r>
      <w:proofErr w:type="spellEnd"/>
      <w:proofErr w:type="gramEnd"/>
      <w:r w:rsidRPr="008B7129">
        <w:rPr>
          <w:bCs/>
          <w:sz w:val="28"/>
          <w:szCs w:val="28"/>
        </w:rPr>
        <w:t xml:space="preserve">() =&gt; </w:t>
      </w:r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2.9773289437871764</w:t>
      </w:r>
    </w:p>
    <w:p w14:paraId="182DC4F3" w14:textId="77777777" w:rsidR="00A95C69" w:rsidRPr="008B7129" w:rsidRDefault="00A95C69" w:rsidP="00A95C69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Cs/>
          <w:color w:val="121212"/>
          <w:sz w:val="28"/>
          <w:szCs w:val="28"/>
          <w:lang w:val="en-IN" w:eastAsia="en-IN"/>
        </w:rPr>
      </w:pPr>
      <w:r w:rsidRPr="008B7129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val="en-IN" w:eastAsia="en-IN"/>
        </w:rPr>
        <w:t xml:space="preserve">Positive values of kurtosis indicate that a distribution is peaked and possess thick tails. Leptokurtic distributions have positive kurtosis values. In a data the obtained kurtosis is positive then middle values in that data frame are so high compared to the left and </w:t>
      </w:r>
      <w:proofErr w:type="gramStart"/>
      <w:r w:rsidRPr="008B7129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val="en-IN" w:eastAsia="en-IN"/>
        </w:rPr>
        <w:t>right side</w:t>
      </w:r>
      <w:proofErr w:type="gramEnd"/>
      <w:r w:rsidRPr="008B7129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val="en-IN" w:eastAsia="en-IN"/>
        </w:rPr>
        <w:t xml:space="preserve"> values.</w:t>
      </w:r>
    </w:p>
    <w:p w14:paraId="2EE95640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color w:val="121212"/>
          <w:sz w:val="28"/>
          <w:szCs w:val="28"/>
        </w:rPr>
      </w:pPr>
    </w:p>
    <w:p w14:paraId="489EA306" w14:textId="77777777" w:rsidR="00A95C69" w:rsidRPr="008B7129" w:rsidRDefault="00A95C69" w:rsidP="00A95C6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8B7129">
        <w:rPr>
          <w:rFonts w:ascii="Times New Roman" w:hAnsi="Times New Roman" w:cs="Times New Roman"/>
          <w:bCs/>
          <w:color w:val="121212"/>
          <w:sz w:val="28"/>
          <w:szCs w:val="28"/>
        </w:rPr>
        <w:t>df.</w:t>
      </w:r>
      <w:proofErr w:type="gramStart"/>
      <w:r w:rsidRPr="008B7129">
        <w:rPr>
          <w:rFonts w:ascii="Times New Roman" w:hAnsi="Times New Roman" w:cs="Times New Roman"/>
          <w:bCs/>
          <w:color w:val="121212"/>
          <w:sz w:val="28"/>
          <w:szCs w:val="28"/>
        </w:rPr>
        <w:t>WT.kurt</w:t>
      </w:r>
      <w:proofErr w:type="spellEnd"/>
      <w:proofErr w:type="gramEnd"/>
      <w:r w:rsidRPr="008B7129">
        <w:rPr>
          <w:rFonts w:ascii="Times New Roman" w:hAnsi="Times New Roman" w:cs="Times New Roman"/>
          <w:bCs/>
          <w:color w:val="121212"/>
          <w:sz w:val="28"/>
          <w:szCs w:val="28"/>
        </w:rPr>
        <w:t xml:space="preserve">() =&gt; </w:t>
      </w:r>
      <w:r w:rsidRPr="008B7129">
        <w:rPr>
          <w:rFonts w:ascii="Times New Roman" w:hAnsi="Times New Roman" w:cs="Times New Roman"/>
          <w:bCs/>
          <w:color w:val="000000"/>
          <w:sz w:val="28"/>
          <w:szCs w:val="28"/>
        </w:rPr>
        <w:t>0.9502914910300326</w:t>
      </w:r>
    </w:p>
    <w:p w14:paraId="08E10BDA" w14:textId="77777777" w:rsidR="00A95C69" w:rsidRPr="008B7129" w:rsidRDefault="00A95C69" w:rsidP="00A95C69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bCs/>
          <w:color w:val="121212"/>
          <w:sz w:val="28"/>
          <w:szCs w:val="28"/>
          <w:lang w:val="en-IN" w:eastAsia="en-IN"/>
        </w:rPr>
      </w:pPr>
      <w:r w:rsidRPr="008B7129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val="en-IN" w:eastAsia="en-IN"/>
        </w:rPr>
        <w:t xml:space="preserve">Positive values of kurtosis indicate that a distribution is peaked and possess thick tails. Leptokurtic distributions have positive kurtosis values. In a data the obtained kurtosis is positive then middle values in that data frame are so high compared to the left and </w:t>
      </w:r>
      <w:proofErr w:type="gramStart"/>
      <w:r w:rsidRPr="008B7129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val="en-IN" w:eastAsia="en-IN"/>
        </w:rPr>
        <w:t>right side</w:t>
      </w:r>
      <w:proofErr w:type="gramEnd"/>
      <w:r w:rsidRPr="008B7129">
        <w:rPr>
          <w:rFonts w:ascii="Times New Roman" w:eastAsia="Times New Roman" w:hAnsi="Times New Roman" w:cs="Times New Roman"/>
          <w:bCs/>
          <w:color w:val="121212"/>
          <w:sz w:val="28"/>
          <w:szCs w:val="28"/>
          <w:lang w:val="en-IN" w:eastAsia="en-IN"/>
        </w:rPr>
        <w:t xml:space="preserve"> values.</w:t>
      </w:r>
    </w:p>
    <w:p w14:paraId="3933B45F" w14:textId="77777777" w:rsidR="00A95C69" w:rsidRPr="002F340A" w:rsidRDefault="00A95C69" w:rsidP="00A95C69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121212"/>
          <w:sz w:val="28"/>
          <w:szCs w:val="28"/>
          <w:lang w:val="en-IN" w:eastAsia="en-IN"/>
        </w:rPr>
      </w:pPr>
    </w:p>
    <w:p w14:paraId="59ED738D" w14:textId="77777777" w:rsidR="00A95C69" w:rsidRDefault="00A95C69" w:rsidP="00707DE3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875411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>
            <v:imagedata r:id="rId17" o:title="histogram"/>
          </v:shape>
        </w:pict>
      </w:r>
    </w:p>
    <w:p w14:paraId="2C4F0B65" w14:textId="4752D16D" w:rsidR="00707DE3" w:rsidRDefault="00707DE3" w:rsidP="00707DE3"/>
    <w:p w14:paraId="4F3918D7" w14:textId="5C7ACC91" w:rsidR="003700CB" w:rsidRDefault="003700CB" w:rsidP="00707DE3"/>
    <w:p w14:paraId="6E06B60F" w14:textId="36167C4D" w:rsidR="003700CB" w:rsidRDefault="003700CB" w:rsidP="00707DE3">
      <w:r>
        <w:t>The distribution is right Skewed.</w:t>
      </w:r>
      <w:r w:rsidR="00A03299">
        <w:t xml:space="preserve"> </w:t>
      </w:r>
      <w:r>
        <w:t>Mean&gt;Median</w:t>
      </w:r>
    </w:p>
    <w:p w14:paraId="771EE477" w14:textId="77777777" w:rsidR="00F005C7" w:rsidRDefault="003700CB" w:rsidP="00EB6B5E">
      <w:pPr>
        <w:rPr>
          <w:noProof/>
        </w:rPr>
      </w:pPr>
      <w:r>
        <w:rPr>
          <w:noProof/>
        </w:rPr>
        <w:t xml:space="preserve">      </w:t>
      </w:r>
      <w:r w:rsidR="00875411">
        <w:rPr>
          <w:noProof/>
        </w:rPr>
        <w:pict w14:anchorId="7663A373">
          <v:shape id="_x0000_i1026" type="#_x0000_t75" style="width:234pt;height:234pt">
            <v:imagedata r:id="rId18" o:title="Boxplot1"/>
          </v:shape>
        </w:pict>
      </w:r>
    </w:p>
    <w:p w14:paraId="6F74E8F2" w14:textId="6D913804" w:rsidR="00266B62" w:rsidRPr="00F005C7" w:rsidRDefault="00F005C7" w:rsidP="00EB6B5E">
      <w:pPr>
        <w:rPr>
          <w:sz w:val="24"/>
          <w:szCs w:val="24"/>
        </w:rPr>
      </w:pPr>
      <w:r w:rsidRPr="00F005C7">
        <w:rPr>
          <w:noProof/>
          <w:sz w:val="24"/>
          <w:szCs w:val="24"/>
        </w:rPr>
        <w:t>The above boxplot suggests thst the distribution has lots of outliers upper extreme.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6C5A8B26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07F8138" w14:textId="77777777" w:rsidR="008B7129" w:rsidRPr="004C491D" w:rsidRDefault="00F005C7" w:rsidP="008B712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- </w:t>
      </w:r>
      <w:r w:rsidR="008B7129" w:rsidRPr="00C84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t 94% </w:t>
      </w:r>
      <w:r w:rsidR="008B7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onfidence interval is </w:t>
      </w:r>
      <w:r w:rsidR="008B7129" w:rsidRPr="004C491D">
        <w:rPr>
          <w:rFonts w:ascii="Times New Roman" w:hAnsi="Times New Roman" w:cs="Times New Roman"/>
          <w:color w:val="000000"/>
          <w:sz w:val="28"/>
          <w:szCs w:val="28"/>
        </w:rPr>
        <w:t>(143.57619175546247, 256.42380824453755)</w:t>
      </w:r>
    </w:p>
    <w:p w14:paraId="768D0873" w14:textId="77777777" w:rsidR="008B7129" w:rsidRPr="004C491D" w:rsidRDefault="008B7129" w:rsidP="008B712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C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At 96% confidence interval is </w:t>
      </w:r>
      <w:r w:rsidRPr="004C491D">
        <w:rPr>
          <w:rFonts w:ascii="Times New Roman" w:hAnsi="Times New Roman" w:cs="Times New Roman"/>
          <w:color w:val="000000"/>
          <w:sz w:val="28"/>
          <w:szCs w:val="28"/>
        </w:rPr>
        <w:t>(138.38753268104531, 261.61246731895466)</w:t>
      </w:r>
    </w:p>
    <w:p w14:paraId="00D8249D" w14:textId="05D60522" w:rsidR="00F005C7" w:rsidRPr="008B7129" w:rsidRDefault="008B7129" w:rsidP="008B712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C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At 98% confidence interval is </w:t>
      </w:r>
      <w:r w:rsidRPr="004C491D">
        <w:rPr>
          <w:rFonts w:ascii="Times New Roman" w:hAnsi="Times New Roman" w:cs="Times New Roman"/>
          <w:color w:val="000000"/>
          <w:sz w:val="28"/>
          <w:szCs w:val="28"/>
        </w:rPr>
        <w:t>(130.2095637787748, 269.7904362212252)</w:t>
      </w:r>
    </w:p>
    <w:p w14:paraId="5B1A0473" w14:textId="10298CEB" w:rsidR="00F005C7" w:rsidRDefault="00F005C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</w:pPr>
    </w:p>
    <w:p w14:paraId="250FBE62" w14:textId="77777777" w:rsidR="00F005C7" w:rsidRPr="00F005C7" w:rsidRDefault="00F005C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4AD50F64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6ABC46B1" w14:textId="4CD4B76E" w:rsidR="007F21F2" w:rsidRDefault="007F21F2" w:rsidP="007F21F2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ns-Mean=41</w:t>
      </w:r>
    </w:p>
    <w:p w14:paraId="178DC72D" w14:textId="437E6EE8" w:rsidR="007F21F2" w:rsidRDefault="007F21F2" w:rsidP="007F21F2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Median=40.5</w:t>
      </w:r>
    </w:p>
    <w:p w14:paraId="64718342" w14:textId="1964170C" w:rsidR="007F21F2" w:rsidRDefault="007F21F2" w:rsidP="007F21F2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Variance=25.53</w:t>
      </w:r>
    </w:p>
    <w:p w14:paraId="2FD4F5F6" w14:textId="120415F7" w:rsidR="007F21F2" w:rsidRPr="007F21F2" w:rsidRDefault="007F21F2" w:rsidP="007F21F2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Standard deviation=5.05</w:t>
      </w:r>
    </w:p>
    <w:p w14:paraId="7CB9F129" w14:textId="41CB6266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328AA957" w14:textId="3332580B" w:rsidR="007F21F2" w:rsidRPr="007F21F2" w:rsidRDefault="007F21F2" w:rsidP="007F21F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ns-Mean&gt;median. This implies that the distribution is slightly skewed towards right. No outliers are present. 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2D687956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C039BD4" w14:textId="17AB6A92" w:rsidR="007F21F2" w:rsidRDefault="007F21F2" w:rsidP="00CB08A5">
      <w:pPr>
        <w:rPr>
          <w:sz w:val="28"/>
          <w:szCs w:val="28"/>
        </w:rPr>
      </w:pPr>
      <w:r>
        <w:rPr>
          <w:sz w:val="28"/>
          <w:szCs w:val="28"/>
        </w:rPr>
        <w:t>Ans-Skewness=0,</w:t>
      </w:r>
      <w:r w:rsidR="00A03299">
        <w:rPr>
          <w:sz w:val="28"/>
          <w:szCs w:val="28"/>
        </w:rPr>
        <w:t xml:space="preserve"> </w:t>
      </w:r>
      <w:r>
        <w:rPr>
          <w:sz w:val="28"/>
          <w:szCs w:val="28"/>
        </w:rPr>
        <w:t>Symmetric</w:t>
      </w:r>
    </w:p>
    <w:p w14:paraId="20B6CA0E" w14:textId="3D72FC78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</w:t>
      </w:r>
      <w:proofErr w:type="gramStart"/>
      <w:r w:rsidR="00786F22">
        <w:rPr>
          <w:sz w:val="28"/>
          <w:szCs w:val="28"/>
        </w:rPr>
        <w:t>&gt;</w:t>
      </w:r>
      <w:r w:rsidR="00A03299">
        <w:rPr>
          <w:sz w:val="28"/>
          <w:szCs w:val="28"/>
        </w:rPr>
        <w:t xml:space="preserve"> </w:t>
      </w:r>
      <w:r w:rsidR="00786F22">
        <w:rPr>
          <w:sz w:val="28"/>
          <w:szCs w:val="28"/>
        </w:rPr>
        <w:t xml:space="preserve"> median</w:t>
      </w:r>
      <w:proofErr w:type="gramEnd"/>
      <w:r w:rsidR="00786F22">
        <w:rPr>
          <w:sz w:val="28"/>
          <w:szCs w:val="28"/>
        </w:rPr>
        <w:t xml:space="preserve"> ?</w:t>
      </w:r>
    </w:p>
    <w:p w14:paraId="05C55441" w14:textId="6E7AFAA2" w:rsidR="007F21F2" w:rsidRDefault="007F21F2" w:rsidP="00CB08A5">
      <w:pPr>
        <w:rPr>
          <w:sz w:val="28"/>
          <w:szCs w:val="28"/>
        </w:rPr>
      </w:pPr>
      <w:r>
        <w:rPr>
          <w:sz w:val="28"/>
          <w:szCs w:val="28"/>
        </w:rPr>
        <w:t>Ans-Right Skewed</w:t>
      </w:r>
    </w:p>
    <w:p w14:paraId="1F723682" w14:textId="7EEE01E6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BCBC7DF" w14:textId="10C3497C" w:rsidR="007F21F2" w:rsidRDefault="007F21F2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-Left Skewed</w:t>
      </w:r>
    </w:p>
    <w:p w14:paraId="7BA1CE46" w14:textId="2EE6D744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68DD0E89" w14:textId="154C8690" w:rsidR="007F21F2" w:rsidRDefault="007F21F2" w:rsidP="00CB08A5">
      <w:pPr>
        <w:rPr>
          <w:sz w:val="28"/>
          <w:szCs w:val="28"/>
        </w:rPr>
      </w:pPr>
      <w:r>
        <w:rPr>
          <w:sz w:val="28"/>
          <w:szCs w:val="28"/>
        </w:rPr>
        <w:t>Ans- Sharp peak,</w:t>
      </w:r>
      <w:r w:rsidR="00FC7887">
        <w:rPr>
          <w:sz w:val="28"/>
          <w:szCs w:val="28"/>
        </w:rPr>
        <w:t xml:space="preserve"> </w:t>
      </w:r>
      <w:r>
        <w:rPr>
          <w:sz w:val="28"/>
          <w:szCs w:val="28"/>
        </w:rPr>
        <w:t>Thi</w:t>
      </w:r>
      <w:r w:rsidR="00FC7887">
        <w:rPr>
          <w:sz w:val="28"/>
          <w:szCs w:val="28"/>
        </w:rPr>
        <w:t>ck</w:t>
      </w:r>
      <w:r>
        <w:rPr>
          <w:sz w:val="28"/>
          <w:szCs w:val="28"/>
        </w:rPr>
        <w:t xml:space="preserve"> tails</w:t>
      </w:r>
    </w:p>
    <w:p w14:paraId="0973445A" w14:textId="1E27C613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6E68D2F" w14:textId="6D4B63B9" w:rsidR="007F21F2" w:rsidRDefault="007F21F2" w:rsidP="00CB08A5">
      <w:pPr>
        <w:rPr>
          <w:sz w:val="28"/>
          <w:szCs w:val="28"/>
        </w:rPr>
      </w:pPr>
      <w:r>
        <w:rPr>
          <w:sz w:val="28"/>
          <w:szCs w:val="28"/>
        </w:rPr>
        <w:t>Ans- Broad peak, Thin tails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875411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8pt;height:114pt">
            <v:imagedata r:id="rId19" o:title="Boxplot"/>
          </v:shape>
        </w:pict>
      </w:r>
    </w:p>
    <w:p w14:paraId="72C0EE4A" w14:textId="10D04CE6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2222E0A8" w14:textId="6D9195C3" w:rsidR="00FC7887" w:rsidRDefault="00FC7887" w:rsidP="00CB08A5">
      <w:pPr>
        <w:rPr>
          <w:sz w:val="28"/>
          <w:szCs w:val="28"/>
        </w:rPr>
      </w:pPr>
      <w:r>
        <w:rPr>
          <w:sz w:val="28"/>
          <w:szCs w:val="28"/>
        </w:rPr>
        <w:t>Ans-Not a normal distribution</w:t>
      </w:r>
    </w:p>
    <w:p w14:paraId="6E8274E1" w14:textId="70776504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F6B3CF2" w14:textId="0A91A76A" w:rsidR="00FC7887" w:rsidRDefault="00FC7887" w:rsidP="00CB08A5">
      <w:pPr>
        <w:rPr>
          <w:sz w:val="28"/>
          <w:szCs w:val="28"/>
        </w:rPr>
      </w:pPr>
      <w:r>
        <w:rPr>
          <w:sz w:val="28"/>
          <w:szCs w:val="28"/>
        </w:rPr>
        <w:t>Ans-Left Skewed</w:t>
      </w:r>
    </w:p>
    <w:p w14:paraId="4350C855" w14:textId="77777777" w:rsidR="00FC7887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DCAE070" w14:textId="2120555C" w:rsidR="00C57628" w:rsidRDefault="00FC7887" w:rsidP="00CB08A5">
      <w:pPr>
        <w:rPr>
          <w:sz w:val="28"/>
          <w:szCs w:val="28"/>
        </w:rPr>
      </w:pPr>
      <w:r>
        <w:rPr>
          <w:sz w:val="28"/>
          <w:szCs w:val="28"/>
        </w:rPr>
        <w:t>Ans-18-10=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28770C6F" w14:textId="77777777" w:rsidR="00FC7887" w:rsidRDefault="0087541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6pt;height:168pt">
            <v:imagedata r:id="rId20" o:title="Box1"/>
          </v:shape>
        </w:pict>
      </w:r>
    </w:p>
    <w:p w14:paraId="09B4DEB8" w14:textId="2727DB32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F03D307" w14:textId="60C38B5B" w:rsidR="00FC7887" w:rsidRDefault="00FC7887" w:rsidP="00FC7887">
      <w:pPr>
        <w:rPr>
          <w:sz w:val="28"/>
          <w:szCs w:val="28"/>
        </w:rPr>
      </w:pPr>
      <w:r>
        <w:rPr>
          <w:sz w:val="28"/>
          <w:szCs w:val="28"/>
        </w:rPr>
        <w:t>Ans-</w:t>
      </w:r>
      <w:r w:rsidRPr="00FC7887">
        <w:rPr>
          <w:sz w:val="28"/>
          <w:szCs w:val="28"/>
        </w:rPr>
        <w:t xml:space="preserve"> </w:t>
      </w:r>
      <w:r>
        <w:rPr>
          <w:sz w:val="28"/>
          <w:szCs w:val="28"/>
        </w:rPr>
        <w:t>Both are normally distributed</w:t>
      </w:r>
    </w:p>
    <w:p w14:paraId="3F10DB51" w14:textId="58AF0FF3" w:rsidR="00FC7887" w:rsidRDefault="00FC7887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20C0112B" w14:textId="45C24C27" w:rsidR="00DE2A01" w:rsidRDefault="007A3B9F" w:rsidP="00DE2A01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49F040BF" w14:textId="7B8FBC69" w:rsidR="00DE2A01" w:rsidRDefault="00DE2A01" w:rsidP="00DE2A01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ANS-</w:t>
      </w:r>
      <w:r w:rsidRPr="00DE2A01">
        <w:rPr>
          <w:noProof/>
          <w:sz w:val="28"/>
          <w:szCs w:val="28"/>
        </w:rPr>
        <w:drawing>
          <wp:inline distT="0" distB="0" distL="0" distR="0" wp14:anchorId="6A84CEB6" wp14:editId="21A2BF40">
            <wp:extent cx="5943600" cy="33064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F0E5" w14:textId="394B6640" w:rsidR="00DE2A01" w:rsidRPr="00EF70C9" w:rsidRDefault="00DE2A01" w:rsidP="00DE2A01">
      <w:pPr>
        <w:ind w:left="720"/>
        <w:rPr>
          <w:sz w:val="28"/>
          <w:szCs w:val="28"/>
        </w:rPr>
      </w:pPr>
      <w:r w:rsidRPr="00DE2A01">
        <w:rPr>
          <w:noProof/>
          <w:sz w:val="28"/>
          <w:szCs w:val="28"/>
        </w:rPr>
        <w:drawing>
          <wp:inline distT="0" distB="0" distL="0" distR="0" wp14:anchorId="1C9E7DE5" wp14:editId="6F2EDB92">
            <wp:extent cx="5943600" cy="3162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1F2B" w14:textId="121D1948" w:rsidR="00DE2A01" w:rsidRPr="00DE2A01" w:rsidRDefault="007A3B9F" w:rsidP="00DE2A01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E75D294" w:rsidR="007A3B9F" w:rsidRPr="00DE2A01" w:rsidRDefault="007A3B9F" w:rsidP="00DE2A0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E2A01">
        <w:rPr>
          <w:sz w:val="28"/>
          <w:szCs w:val="28"/>
        </w:rPr>
        <w:t>P (</w:t>
      </w:r>
      <w:r w:rsidR="00360870" w:rsidRPr="00DE2A01">
        <w:rPr>
          <w:sz w:val="28"/>
          <w:szCs w:val="28"/>
        </w:rPr>
        <w:t>20</w:t>
      </w:r>
      <w:r w:rsidRPr="00DE2A01">
        <w:rPr>
          <w:sz w:val="28"/>
          <w:szCs w:val="28"/>
        </w:rPr>
        <w:t>&lt;</w:t>
      </w:r>
      <w:r w:rsidR="00360870" w:rsidRPr="00DE2A01">
        <w:rPr>
          <w:sz w:val="28"/>
          <w:szCs w:val="28"/>
        </w:rPr>
        <w:t>MPG</w:t>
      </w:r>
      <w:r w:rsidRPr="00DE2A01">
        <w:rPr>
          <w:sz w:val="28"/>
          <w:szCs w:val="28"/>
        </w:rPr>
        <w:t>&lt;</w:t>
      </w:r>
      <w:r w:rsidR="00360870" w:rsidRPr="00DE2A01">
        <w:rPr>
          <w:sz w:val="28"/>
          <w:szCs w:val="28"/>
        </w:rPr>
        <w:t>50</w:t>
      </w:r>
      <w:r w:rsidRPr="00DE2A01">
        <w:rPr>
          <w:sz w:val="28"/>
          <w:szCs w:val="28"/>
        </w:rPr>
        <w:t>)</w:t>
      </w:r>
    </w:p>
    <w:p w14:paraId="48D7160D" w14:textId="0EFAC87A" w:rsidR="00DE2A01" w:rsidRPr="00DE2A01" w:rsidRDefault="00DE2A01" w:rsidP="00DE2A01">
      <w:pPr>
        <w:ind w:left="1080"/>
        <w:rPr>
          <w:sz w:val="28"/>
          <w:szCs w:val="28"/>
        </w:rPr>
      </w:pPr>
      <w:r w:rsidRPr="00DE2A01">
        <w:rPr>
          <w:sz w:val="28"/>
          <w:szCs w:val="28"/>
        </w:rPr>
        <w:lastRenderedPageBreak/>
        <w:t>ANS-</w:t>
      </w:r>
      <w:r w:rsidRPr="00DE2A01">
        <w:rPr>
          <w:noProof/>
          <w:sz w:val="28"/>
          <w:szCs w:val="28"/>
        </w:rPr>
        <w:drawing>
          <wp:inline distT="0" distB="0" distL="0" distR="0" wp14:anchorId="45E9A8D1" wp14:editId="709279F7">
            <wp:extent cx="5943600" cy="1417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3E5DEB99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34241198" w14:textId="2F6B7C71" w:rsidR="00DE2A01" w:rsidRDefault="00DE2A01" w:rsidP="00724454">
      <w:pPr>
        <w:ind w:left="720"/>
        <w:rPr>
          <w:sz w:val="28"/>
          <w:szCs w:val="28"/>
        </w:rPr>
      </w:pPr>
      <w:r>
        <w:rPr>
          <w:sz w:val="28"/>
          <w:szCs w:val="28"/>
        </w:rPr>
        <w:t>ANS-</w:t>
      </w:r>
      <w:r w:rsidRPr="00DE2A01">
        <w:rPr>
          <w:noProof/>
          <w:sz w:val="28"/>
          <w:szCs w:val="28"/>
        </w:rPr>
        <w:drawing>
          <wp:inline distT="0" distB="0" distL="0" distR="0" wp14:anchorId="5FF7FCC7" wp14:editId="20852865">
            <wp:extent cx="5943600" cy="32162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B50C" w14:textId="5B7268B3" w:rsidR="00DE2A01" w:rsidRPr="00EF70C9" w:rsidRDefault="00DE2A01" w:rsidP="00724454">
      <w:pPr>
        <w:ind w:left="720"/>
        <w:rPr>
          <w:sz w:val="28"/>
          <w:szCs w:val="28"/>
        </w:rPr>
      </w:pPr>
      <w:r w:rsidRPr="00DE2A01">
        <w:rPr>
          <w:noProof/>
          <w:sz w:val="28"/>
          <w:szCs w:val="28"/>
        </w:rPr>
        <w:lastRenderedPageBreak/>
        <w:drawing>
          <wp:inline distT="0" distB="0" distL="0" distR="0" wp14:anchorId="4F27948F" wp14:editId="6E13E706">
            <wp:extent cx="5943600" cy="3261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Check Whether the Adipose Tissue (AT) and Waist Circumference(</w:t>
      </w:r>
      <w:proofErr w:type="gramStart"/>
      <w:r w:rsidRPr="00EF70C9">
        <w:rPr>
          <w:sz w:val="28"/>
          <w:szCs w:val="28"/>
        </w:rPr>
        <w:t>Waist)  from</w:t>
      </w:r>
      <w:proofErr w:type="gramEnd"/>
      <w:r w:rsidRPr="00EF70C9">
        <w:rPr>
          <w:sz w:val="28"/>
          <w:szCs w:val="28"/>
        </w:rPr>
        <w:t xml:space="preserve">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0C92BBF5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4415355" w14:textId="0B4CD021" w:rsidR="00DE2A01" w:rsidRDefault="00DE2A01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-</w:t>
      </w:r>
      <w:r w:rsidRPr="00DE2A01">
        <w:rPr>
          <w:noProof/>
          <w:sz w:val="28"/>
          <w:szCs w:val="28"/>
        </w:rPr>
        <w:drawing>
          <wp:inline distT="0" distB="0" distL="0" distR="0" wp14:anchorId="118E2A89" wp14:editId="28AB98F3">
            <wp:extent cx="5943600" cy="2992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45CD" w14:textId="7F47B983" w:rsidR="0063308F" w:rsidRDefault="0063308F" w:rsidP="007A3B9F">
      <w:pPr>
        <w:pStyle w:val="ListParagraph"/>
        <w:rPr>
          <w:sz w:val="28"/>
          <w:szCs w:val="28"/>
        </w:rPr>
      </w:pPr>
      <w:r w:rsidRPr="0063308F">
        <w:rPr>
          <w:noProof/>
          <w:sz w:val="28"/>
          <w:szCs w:val="28"/>
        </w:rPr>
        <w:lastRenderedPageBreak/>
        <w:drawing>
          <wp:inline distT="0" distB="0" distL="0" distR="0" wp14:anchorId="3A41BD4F" wp14:editId="338B3A48">
            <wp:extent cx="5943600" cy="3279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E33A" w14:textId="54B39FD6" w:rsidR="0063308F" w:rsidRPr="00EF70C9" w:rsidRDefault="0063308F" w:rsidP="007A3B9F">
      <w:pPr>
        <w:pStyle w:val="ListParagraph"/>
        <w:rPr>
          <w:sz w:val="28"/>
          <w:szCs w:val="28"/>
        </w:rPr>
      </w:pPr>
      <w:r w:rsidRPr="0063308F">
        <w:rPr>
          <w:noProof/>
          <w:sz w:val="28"/>
          <w:szCs w:val="28"/>
        </w:rPr>
        <w:drawing>
          <wp:inline distT="0" distB="0" distL="0" distR="0" wp14:anchorId="0A07C8F6" wp14:editId="1A1FEB3B">
            <wp:extent cx="5943600" cy="3017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19A16866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602EDFE1" w14:textId="7EED6E3D" w:rsidR="00D7380F" w:rsidRDefault="00D7380F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- </w:t>
      </w:r>
      <w:r w:rsidR="008679A8" w:rsidRPr="00EF70C9">
        <w:rPr>
          <w:sz w:val="28"/>
          <w:szCs w:val="28"/>
        </w:rPr>
        <w:t>Z scores</w:t>
      </w:r>
      <w:r w:rsidR="008679A8">
        <w:rPr>
          <w:sz w:val="28"/>
          <w:szCs w:val="28"/>
        </w:rPr>
        <w:t xml:space="preserve"> of   90% confidence interval=0.95</w:t>
      </w:r>
    </w:p>
    <w:p w14:paraId="79F0D9F6" w14:textId="5BA5B3BE" w:rsidR="008679A8" w:rsidRDefault="008679A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70C9">
        <w:rPr>
          <w:sz w:val="28"/>
          <w:szCs w:val="28"/>
        </w:rPr>
        <w:t>Z scores</w:t>
      </w:r>
      <w:r>
        <w:rPr>
          <w:sz w:val="28"/>
          <w:szCs w:val="28"/>
        </w:rPr>
        <w:t xml:space="preserve"> of   94% confidence interval=0.97</w:t>
      </w:r>
    </w:p>
    <w:p w14:paraId="7B3B1422" w14:textId="55900016" w:rsidR="008679A8" w:rsidRDefault="008679A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70C9">
        <w:rPr>
          <w:sz w:val="28"/>
          <w:szCs w:val="28"/>
        </w:rPr>
        <w:t>Z scores</w:t>
      </w:r>
      <w:r>
        <w:rPr>
          <w:sz w:val="28"/>
          <w:szCs w:val="28"/>
        </w:rPr>
        <w:t xml:space="preserve"> of   60% confidence interval=0.8</w:t>
      </w:r>
    </w:p>
    <w:p w14:paraId="10603B0A" w14:textId="0B15FD06" w:rsidR="0063308F" w:rsidRDefault="0063308F" w:rsidP="007A3B9F">
      <w:pPr>
        <w:pStyle w:val="ListParagraph"/>
        <w:rPr>
          <w:sz w:val="28"/>
          <w:szCs w:val="28"/>
        </w:rPr>
      </w:pPr>
      <w:r w:rsidRPr="0063308F">
        <w:rPr>
          <w:noProof/>
          <w:sz w:val="28"/>
          <w:szCs w:val="28"/>
        </w:rPr>
        <w:lastRenderedPageBreak/>
        <w:drawing>
          <wp:inline distT="0" distB="0" distL="0" distR="0" wp14:anchorId="6598734B" wp14:editId="089C1B37">
            <wp:extent cx="5943600" cy="20916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3DBF" w14:textId="5087AC44" w:rsidR="00D7380F" w:rsidRDefault="00D7380F" w:rsidP="007A3B9F">
      <w:pPr>
        <w:pStyle w:val="ListParagraph"/>
        <w:rPr>
          <w:sz w:val="28"/>
          <w:szCs w:val="28"/>
        </w:rPr>
      </w:pPr>
    </w:p>
    <w:p w14:paraId="7FE896DF" w14:textId="18F0F7FA" w:rsidR="00D7380F" w:rsidRDefault="00D7380F" w:rsidP="007A3B9F">
      <w:pPr>
        <w:pStyle w:val="ListParagraph"/>
        <w:rPr>
          <w:sz w:val="28"/>
          <w:szCs w:val="28"/>
        </w:rPr>
      </w:pPr>
    </w:p>
    <w:p w14:paraId="6F65FB2C" w14:textId="3661C085" w:rsidR="00D7380F" w:rsidRDefault="00D7380F" w:rsidP="007A3B9F">
      <w:pPr>
        <w:pStyle w:val="ListParagraph"/>
        <w:rPr>
          <w:sz w:val="28"/>
          <w:szCs w:val="28"/>
        </w:rPr>
      </w:pPr>
    </w:p>
    <w:p w14:paraId="5F2379C5" w14:textId="77777777" w:rsidR="00D7380F" w:rsidRPr="00EF70C9" w:rsidRDefault="00D7380F" w:rsidP="007A3B9F">
      <w:pPr>
        <w:pStyle w:val="ListParagraph"/>
        <w:rPr>
          <w:sz w:val="28"/>
          <w:szCs w:val="28"/>
        </w:rPr>
      </w:pPr>
    </w:p>
    <w:p w14:paraId="3DAD86FD" w14:textId="375AC8E6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570E1DA0" w14:textId="5B16D6B9" w:rsidR="00097B9D" w:rsidRDefault="006F2DB8" w:rsidP="00097B9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ANS- </w:t>
      </w:r>
      <w:r w:rsidR="00097B9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 - degrees of freedom</w:t>
      </w:r>
    </w:p>
    <w:p w14:paraId="095585EA" w14:textId="74B98848" w:rsidR="006F2DB8" w:rsidRDefault="00097B9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F2DB8">
        <w:rPr>
          <w:sz w:val="28"/>
          <w:szCs w:val="28"/>
        </w:rPr>
        <w:t>=n-1=24</w:t>
      </w:r>
    </w:p>
    <w:p w14:paraId="30D9F7AC" w14:textId="3E900007" w:rsidR="006F2DB8" w:rsidRDefault="006F2DB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t scores of 95% confidence interval=</w:t>
      </w:r>
      <w:proofErr w:type="gramStart"/>
      <w:r>
        <w:rPr>
          <w:sz w:val="28"/>
          <w:szCs w:val="28"/>
        </w:rPr>
        <w:t xml:space="preserve">  </w:t>
      </w:r>
      <w:r w:rsidR="00097B9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0.975,24)</w:t>
      </w:r>
    </w:p>
    <w:p w14:paraId="15C14C7E" w14:textId="2081F983" w:rsidR="006F2DB8" w:rsidRDefault="006F2DB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t scores of 95% confidence interval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0.98,24)</w:t>
      </w:r>
    </w:p>
    <w:p w14:paraId="7A5D39BE" w14:textId="67CCB6B7" w:rsidR="006F2DB8" w:rsidRDefault="006F2DB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t scores of 95% confidence interval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0.995,24)</w:t>
      </w:r>
    </w:p>
    <w:p w14:paraId="338A6AFD" w14:textId="1A97E92C" w:rsidR="0063308F" w:rsidRDefault="0063308F" w:rsidP="00CB08A5">
      <w:pPr>
        <w:rPr>
          <w:sz w:val="28"/>
          <w:szCs w:val="28"/>
        </w:rPr>
      </w:pPr>
      <w:r>
        <w:rPr>
          <w:sz w:val="28"/>
          <w:szCs w:val="28"/>
        </w:rPr>
        <w:t>ANS-</w:t>
      </w:r>
      <w:r w:rsidRPr="0063308F">
        <w:rPr>
          <w:noProof/>
          <w:sz w:val="28"/>
          <w:szCs w:val="28"/>
        </w:rPr>
        <w:drawing>
          <wp:inline distT="0" distB="0" distL="0" distR="0" wp14:anchorId="50D8F495" wp14:editId="307E5E54">
            <wp:extent cx="5943600" cy="20726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47E6" w14:textId="3F8E09D0" w:rsidR="006F2DB8" w:rsidRDefault="006F2DB8" w:rsidP="00CB08A5">
      <w:pPr>
        <w:rPr>
          <w:sz w:val="28"/>
          <w:szCs w:val="28"/>
        </w:rPr>
      </w:pPr>
    </w:p>
    <w:p w14:paraId="471B4070" w14:textId="77777777" w:rsidR="006F2DB8" w:rsidRDefault="006F2DB8" w:rsidP="00CB08A5">
      <w:pPr>
        <w:rPr>
          <w:sz w:val="28"/>
          <w:szCs w:val="28"/>
        </w:rPr>
      </w:pPr>
    </w:p>
    <w:p w14:paraId="45206584" w14:textId="524589E2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</w:t>
      </w:r>
      <w:r w:rsidR="006F2DB8">
        <w:rPr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0CAE2D0B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1102AE47" w14:textId="742F1510" w:rsidR="00097B9D" w:rsidRDefault="00097B9D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- </w:t>
      </w:r>
      <w:r w:rsidR="0011354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µ=</w:t>
      </w:r>
      <w:proofErr w:type="gramStart"/>
      <w:r w:rsidR="0011354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70,n</w:t>
      </w:r>
      <w:proofErr w:type="gramEnd"/>
      <w:r w:rsidR="0011354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8,xbar=260,s=90</w:t>
      </w:r>
    </w:p>
    <w:p w14:paraId="4D47E9A4" w14:textId="5A967563" w:rsidR="00113545" w:rsidRDefault="0011354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t score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 bar-µ)/(s/sqrt(n))</w:t>
      </w:r>
    </w:p>
    <w:p w14:paraId="59223CDE" w14:textId="73CA3E1D" w:rsidR="00113545" w:rsidRDefault="0011354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=(260-270)/(90/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8))</w:t>
      </w:r>
    </w:p>
    <w:p w14:paraId="30BDD7FF" w14:textId="1D05F20E" w:rsidR="00113545" w:rsidRDefault="0011354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=-10/21.23</w:t>
      </w:r>
    </w:p>
    <w:p w14:paraId="412817ED" w14:textId="7AF59A19" w:rsidR="00113545" w:rsidRDefault="00113545" w:rsidP="0011354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=</w:t>
      </w:r>
      <w:r>
        <w:rPr>
          <w:color w:val="000000"/>
          <w:sz w:val="21"/>
          <w:szCs w:val="21"/>
        </w:rPr>
        <w:t>-0.4714052</w:t>
      </w:r>
    </w:p>
    <w:p w14:paraId="3B25AC44" w14:textId="2C8BFC60" w:rsidR="0063308F" w:rsidRDefault="0063308F" w:rsidP="0011354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63308F">
        <w:rPr>
          <w:noProof/>
          <w:color w:val="000000"/>
          <w:sz w:val="21"/>
          <w:szCs w:val="21"/>
        </w:rPr>
        <w:drawing>
          <wp:inline distT="0" distB="0" distL="0" distR="0" wp14:anchorId="115DC186" wp14:editId="27B609AE">
            <wp:extent cx="5943600" cy="22047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2982" w14:textId="6EB0552E" w:rsidR="00D44288" w:rsidRDefault="007E6EDF" w:rsidP="00734795">
      <w:pPr>
        <w:pStyle w:val="HTMLPreformatted"/>
        <w:shd w:val="clear" w:color="auto" w:fill="FFFFFF"/>
        <w:wordWrap w:val="0"/>
        <w:textAlignment w:val="baseline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1"/>
          <w:szCs w:val="21"/>
        </w:rPr>
        <w:t xml:space="preserve">       </w:t>
      </w:r>
    </w:p>
    <w:p w14:paraId="526F95B7" w14:textId="77777777" w:rsidR="008B7129" w:rsidRDefault="003A03BA" w:rsidP="008B7129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8B712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df </w:t>
      </w:r>
      <w:r w:rsidR="008B7129"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8B712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 </w:t>
      </w:r>
    </w:p>
    <w:p w14:paraId="1DCF80DF" w14:textId="77777777" w:rsidR="008B7129" w:rsidRPr="0061420E" w:rsidRDefault="008B7129" w:rsidP="008B7129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</w:pPr>
      <w:r w:rsidRPr="0061420E"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  <w:t>t - statistics for the data is given as follows:</w:t>
      </w:r>
    </w:p>
    <w:p w14:paraId="3C8FBA5C" w14:textId="77777777" w:rsidR="008B7129" w:rsidRPr="0061420E" w:rsidRDefault="008B7129" w:rsidP="008B7129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</w:pPr>
      <w:r w:rsidRPr="0061420E">
        <w:rPr>
          <w:rFonts w:ascii="Helvetica" w:eastAsia="Times New Roman" w:hAnsi="Helvetica" w:cs="Times New Roman"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2C6F5B62" wp14:editId="47117CCB">
            <wp:extent cx="664845" cy="3810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D42F8" w14:textId="77777777" w:rsidR="008B7129" w:rsidRPr="0061420E" w:rsidRDefault="008B7129" w:rsidP="008B7129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</w:pPr>
      <w:r w:rsidRPr="0061420E"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  <w:lastRenderedPageBreak/>
        <w:t xml:space="preserve">x = mean of the sample of bulbs </w:t>
      </w:r>
      <w:proofErr w:type="gramStart"/>
      <w:r w:rsidRPr="0061420E"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  <w:t>=  260</w:t>
      </w:r>
      <w:proofErr w:type="gramEnd"/>
    </w:p>
    <w:p w14:paraId="592F2558" w14:textId="77777777" w:rsidR="008B7129" w:rsidRPr="0061420E" w:rsidRDefault="008B7129" w:rsidP="008B7129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</w:pPr>
      <w:r w:rsidRPr="0061420E"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  <w:t>μ = population mean = 270</w:t>
      </w:r>
    </w:p>
    <w:p w14:paraId="00B8878D" w14:textId="77777777" w:rsidR="008B7129" w:rsidRPr="0061420E" w:rsidRDefault="008B7129" w:rsidP="008B7129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</w:pPr>
      <w:r w:rsidRPr="0061420E"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  <w:t>s = standard deviation of the sample = 90</w:t>
      </w:r>
    </w:p>
    <w:p w14:paraId="4234D2E3" w14:textId="77777777" w:rsidR="008B7129" w:rsidRPr="0061420E" w:rsidRDefault="008B7129" w:rsidP="008B7129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</w:pPr>
      <w:r w:rsidRPr="0061420E"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  <w:t>n = number of items in the sample = 18</w:t>
      </w:r>
    </w:p>
    <w:p w14:paraId="7F8B1DD0" w14:textId="77777777" w:rsidR="008B7129" w:rsidRPr="0061420E" w:rsidRDefault="008B7129" w:rsidP="008B7129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</w:pPr>
      <w:r w:rsidRPr="0061420E">
        <w:rPr>
          <w:rFonts w:ascii="Helvetica" w:eastAsia="Times New Roman" w:hAnsi="Helvetica" w:cs="Times New Roman"/>
          <w:noProof/>
          <w:color w:val="000000"/>
          <w:sz w:val="28"/>
          <w:szCs w:val="28"/>
          <w:lang w:val="en-IN" w:eastAsia="en-IN"/>
        </w:rPr>
        <w:t>t = (260-270)/(90/</w:t>
      </w:r>
      <w:r w:rsidRPr="0061420E">
        <w:rPr>
          <w:rFonts w:ascii="Arial" w:hAnsi="Arial" w:cs="Arial"/>
          <w:color w:val="202124"/>
          <w:sz w:val="28"/>
          <w:szCs w:val="28"/>
          <w:shd w:val="clear" w:color="auto" w:fill="FFFFFF"/>
        </w:rPr>
        <w:t>√18)</w:t>
      </w:r>
    </w:p>
    <w:p w14:paraId="1703A795" w14:textId="77777777" w:rsidR="008B7129" w:rsidRPr="0061420E" w:rsidRDefault="008B7129" w:rsidP="008B7129">
      <w:pPr>
        <w:shd w:val="clear" w:color="auto" w:fill="FFFFFF"/>
        <w:spacing w:after="120" w:line="360" w:lineRule="atLeas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61420E">
        <w:rPr>
          <w:rFonts w:ascii="Helvetica" w:eastAsia="Times New Roman" w:hAnsi="Helvetica" w:cs="Times New Roman"/>
          <w:noProof/>
          <w:color w:val="000000"/>
          <w:sz w:val="28"/>
          <w:szCs w:val="28"/>
          <w:lang w:val="en-IN" w:eastAsia="en-IN"/>
        </w:rPr>
        <w:t>t = -10/(90/3</w:t>
      </w:r>
      <w:r w:rsidRPr="0061420E">
        <w:rPr>
          <w:rFonts w:ascii="Arial" w:hAnsi="Arial" w:cs="Arial"/>
          <w:color w:val="202124"/>
          <w:sz w:val="28"/>
          <w:szCs w:val="28"/>
          <w:shd w:val="clear" w:color="auto" w:fill="FFFFFF"/>
        </w:rPr>
        <w:t>√2)</w:t>
      </w:r>
    </w:p>
    <w:p w14:paraId="0240ABB7" w14:textId="77777777" w:rsidR="008B7129" w:rsidRPr="0061420E" w:rsidRDefault="008B7129" w:rsidP="008B7129">
      <w:pPr>
        <w:shd w:val="clear" w:color="auto" w:fill="FFFFFF"/>
        <w:spacing w:after="120" w:line="360" w:lineRule="atLeast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61420E">
        <w:rPr>
          <w:rFonts w:cstheme="minorHAnsi"/>
          <w:color w:val="202124"/>
          <w:sz w:val="28"/>
          <w:szCs w:val="28"/>
          <w:shd w:val="clear" w:color="auto" w:fill="FFFFFF"/>
        </w:rPr>
        <w:t>t = -10</w:t>
      </w:r>
      <w:proofErr w:type="gramStart"/>
      <w:r w:rsidRPr="0061420E">
        <w:rPr>
          <w:rFonts w:cstheme="minorHAnsi"/>
          <w:color w:val="202124"/>
          <w:sz w:val="28"/>
          <w:szCs w:val="28"/>
          <w:shd w:val="clear" w:color="auto" w:fill="FFFFFF"/>
        </w:rPr>
        <w:t>/(</w:t>
      </w:r>
      <w:proofErr w:type="gramEnd"/>
      <w:r w:rsidRPr="0061420E">
        <w:rPr>
          <w:rFonts w:cstheme="minorHAnsi"/>
          <w:color w:val="202124"/>
          <w:sz w:val="28"/>
          <w:szCs w:val="28"/>
          <w:shd w:val="clear" w:color="auto" w:fill="FFFFFF"/>
        </w:rPr>
        <w:t>30/</w:t>
      </w:r>
      <w:r w:rsidRPr="0061420E">
        <w:rPr>
          <w:rFonts w:ascii="Arial" w:hAnsi="Arial" w:cs="Arial"/>
          <w:color w:val="202124"/>
          <w:sz w:val="28"/>
          <w:szCs w:val="28"/>
          <w:shd w:val="clear" w:color="auto" w:fill="FFFFFF"/>
        </w:rPr>
        <w:t>√2)</w:t>
      </w:r>
    </w:p>
    <w:p w14:paraId="060841E2" w14:textId="77777777" w:rsidR="008B7129" w:rsidRPr="0061420E" w:rsidRDefault="008B7129" w:rsidP="008B7129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61420E">
        <w:rPr>
          <w:rFonts w:cstheme="minorHAnsi"/>
          <w:color w:val="202124"/>
          <w:sz w:val="28"/>
          <w:szCs w:val="28"/>
          <w:shd w:val="clear" w:color="auto" w:fill="FFFFFF"/>
        </w:rPr>
        <w:t>t = (-1*</w:t>
      </w:r>
      <w:r w:rsidRPr="0061420E">
        <w:rPr>
          <w:rFonts w:ascii="Arial" w:hAnsi="Arial" w:cs="Arial"/>
          <w:color w:val="202124"/>
          <w:sz w:val="28"/>
          <w:szCs w:val="28"/>
          <w:shd w:val="clear" w:color="auto" w:fill="FFFFFF"/>
        </w:rPr>
        <w:t>√2) / 3</w:t>
      </w:r>
    </w:p>
    <w:p w14:paraId="05D429A3" w14:textId="77777777" w:rsidR="008B7129" w:rsidRPr="0061420E" w:rsidRDefault="008B7129" w:rsidP="008B7129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</w:pPr>
      <w:r w:rsidRPr="0061420E"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  <w:t>t = - 0.471</w:t>
      </w:r>
    </w:p>
    <w:p w14:paraId="374E14F8" w14:textId="77777777" w:rsidR="008B7129" w:rsidRPr="0061420E" w:rsidRDefault="008B7129" w:rsidP="008B7129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</w:pPr>
      <w:r w:rsidRPr="0061420E"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  <w:t>For probability calculations, the number of degrees of freedom is n - 1, so here you need the t-distribution with 17 degrees of freedom.</w:t>
      </w:r>
    </w:p>
    <w:p w14:paraId="4987329B" w14:textId="77777777" w:rsidR="008B7129" w:rsidRPr="0061420E" w:rsidRDefault="008B7129" w:rsidP="008B7129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</w:pPr>
      <w:r w:rsidRPr="0061420E"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  <w:t xml:space="preserve">The probability that t &lt; - 0.471 with 17 degrees of freedom assuming the population mean is true, the t-value is less than the t-value obtained </w:t>
      </w:r>
      <w:proofErr w:type="gramStart"/>
      <w:r w:rsidRPr="0061420E"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  <w:t>With</w:t>
      </w:r>
      <w:proofErr w:type="gramEnd"/>
      <w:r w:rsidRPr="0061420E">
        <w:rPr>
          <w:rFonts w:ascii="Helvetica" w:eastAsia="Times New Roman" w:hAnsi="Helvetica" w:cs="Times New Roman"/>
          <w:color w:val="000000"/>
          <w:sz w:val="28"/>
          <w:szCs w:val="28"/>
          <w:lang w:val="en-IN" w:eastAsia="en-IN"/>
        </w:rPr>
        <w:t xml:space="preserve"> 17 degrees of freedom and a t score of - 0.471, the probability of the bulbs lasting less than 260 days on average of 0.3218 assuming the mean life of the bulbs is 300 days.</w:t>
      </w:r>
    </w:p>
    <w:p w14:paraId="16E04F20" w14:textId="62AD4650" w:rsidR="003A03BA" w:rsidRPr="002E78B5" w:rsidRDefault="003A03BA" w:rsidP="00CB08A5">
      <w:pPr>
        <w:rPr>
          <w:sz w:val="28"/>
          <w:szCs w:val="28"/>
        </w:rPr>
      </w:pP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F4F20"/>
    <w:multiLevelType w:val="hybridMultilevel"/>
    <w:tmpl w:val="639CD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95447"/>
    <w:rsid w:val="00097B9D"/>
    <w:rsid w:val="000B36AF"/>
    <w:rsid w:val="000B417C"/>
    <w:rsid w:val="000D69F4"/>
    <w:rsid w:val="000E00CB"/>
    <w:rsid w:val="000F2D83"/>
    <w:rsid w:val="00113545"/>
    <w:rsid w:val="00150A23"/>
    <w:rsid w:val="00155B82"/>
    <w:rsid w:val="0017521D"/>
    <w:rsid w:val="001864D6"/>
    <w:rsid w:val="00190F7C"/>
    <w:rsid w:val="002078BC"/>
    <w:rsid w:val="00266B62"/>
    <w:rsid w:val="002818A0"/>
    <w:rsid w:val="0028213D"/>
    <w:rsid w:val="00286B52"/>
    <w:rsid w:val="0029051D"/>
    <w:rsid w:val="00293532"/>
    <w:rsid w:val="002A6694"/>
    <w:rsid w:val="002D1976"/>
    <w:rsid w:val="002E0863"/>
    <w:rsid w:val="002E78B5"/>
    <w:rsid w:val="00302B26"/>
    <w:rsid w:val="00360870"/>
    <w:rsid w:val="003700CB"/>
    <w:rsid w:val="00375D1C"/>
    <w:rsid w:val="00396AEA"/>
    <w:rsid w:val="003A03BA"/>
    <w:rsid w:val="003B01D0"/>
    <w:rsid w:val="003C616D"/>
    <w:rsid w:val="003F354C"/>
    <w:rsid w:val="00437040"/>
    <w:rsid w:val="00472FCD"/>
    <w:rsid w:val="0047488C"/>
    <w:rsid w:val="00494A7E"/>
    <w:rsid w:val="004B36E3"/>
    <w:rsid w:val="004D09A1"/>
    <w:rsid w:val="004E7220"/>
    <w:rsid w:val="005438FD"/>
    <w:rsid w:val="005D1DBF"/>
    <w:rsid w:val="005E36B7"/>
    <w:rsid w:val="00613E09"/>
    <w:rsid w:val="006265EF"/>
    <w:rsid w:val="0063308F"/>
    <w:rsid w:val="006432DB"/>
    <w:rsid w:val="00652380"/>
    <w:rsid w:val="0066364B"/>
    <w:rsid w:val="006723AD"/>
    <w:rsid w:val="006953A0"/>
    <w:rsid w:val="006D1890"/>
    <w:rsid w:val="006D7AA1"/>
    <w:rsid w:val="006E0ED4"/>
    <w:rsid w:val="006F2DB8"/>
    <w:rsid w:val="00706CEB"/>
    <w:rsid w:val="00707DA9"/>
    <w:rsid w:val="00707DE3"/>
    <w:rsid w:val="00724454"/>
    <w:rsid w:val="007273CD"/>
    <w:rsid w:val="007300FB"/>
    <w:rsid w:val="00734795"/>
    <w:rsid w:val="00786F22"/>
    <w:rsid w:val="007A3B9F"/>
    <w:rsid w:val="007B7F44"/>
    <w:rsid w:val="007E6EDF"/>
    <w:rsid w:val="007F21F2"/>
    <w:rsid w:val="008035F5"/>
    <w:rsid w:val="00806E9F"/>
    <w:rsid w:val="00816E4D"/>
    <w:rsid w:val="008250DB"/>
    <w:rsid w:val="008679A8"/>
    <w:rsid w:val="00875411"/>
    <w:rsid w:val="008B2CB7"/>
    <w:rsid w:val="008B4545"/>
    <w:rsid w:val="008B7129"/>
    <w:rsid w:val="008E7378"/>
    <w:rsid w:val="008F55F5"/>
    <w:rsid w:val="009043E8"/>
    <w:rsid w:val="00923E3B"/>
    <w:rsid w:val="00990162"/>
    <w:rsid w:val="009D29DC"/>
    <w:rsid w:val="009D6E8A"/>
    <w:rsid w:val="00A03299"/>
    <w:rsid w:val="00A25E83"/>
    <w:rsid w:val="00A3689C"/>
    <w:rsid w:val="00A50B04"/>
    <w:rsid w:val="00A64EF3"/>
    <w:rsid w:val="00A95C69"/>
    <w:rsid w:val="00AA44EF"/>
    <w:rsid w:val="00AB0E5D"/>
    <w:rsid w:val="00AB43CD"/>
    <w:rsid w:val="00AC7120"/>
    <w:rsid w:val="00B22C7F"/>
    <w:rsid w:val="00BB68E7"/>
    <w:rsid w:val="00BC49FD"/>
    <w:rsid w:val="00BC5748"/>
    <w:rsid w:val="00BE6CBD"/>
    <w:rsid w:val="00BF683B"/>
    <w:rsid w:val="00C41684"/>
    <w:rsid w:val="00C50D38"/>
    <w:rsid w:val="00C57628"/>
    <w:rsid w:val="00C700CD"/>
    <w:rsid w:val="00C76165"/>
    <w:rsid w:val="00CB08A5"/>
    <w:rsid w:val="00CD75B9"/>
    <w:rsid w:val="00D309C7"/>
    <w:rsid w:val="00D44288"/>
    <w:rsid w:val="00D610DF"/>
    <w:rsid w:val="00D7380F"/>
    <w:rsid w:val="00D74923"/>
    <w:rsid w:val="00D759AC"/>
    <w:rsid w:val="00D87AA3"/>
    <w:rsid w:val="00DB650D"/>
    <w:rsid w:val="00DD5854"/>
    <w:rsid w:val="00DE2A01"/>
    <w:rsid w:val="00E605D6"/>
    <w:rsid w:val="00EB6B5E"/>
    <w:rsid w:val="00EF70C9"/>
    <w:rsid w:val="00F005C7"/>
    <w:rsid w:val="00F10C84"/>
    <w:rsid w:val="00F407B7"/>
    <w:rsid w:val="00F875E2"/>
    <w:rsid w:val="00FC788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3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35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C527-9474-4E58-95AB-A62242DC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Dell</cp:lastModifiedBy>
  <cp:revision>2</cp:revision>
  <dcterms:created xsi:type="dcterms:W3CDTF">2021-12-26T19:11:00Z</dcterms:created>
  <dcterms:modified xsi:type="dcterms:W3CDTF">2021-12-26T19:11:00Z</dcterms:modified>
</cp:coreProperties>
</file>